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F90" w:rsidRDefault="00F45F90" w:rsidP="00F67BC3">
      <w:pPr>
        <w:spacing w:after="0"/>
        <w:ind w:left="-284" w:right="56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67BC3" w:rsidRDefault="00C03FE2" w:rsidP="00057252">
      <w:pPr>
        <w:spacing w:after="0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0677A">
        <w:rPr>
          <w:rFonts w:ascii="Times New Roman" w:eastAsia="Calibri" w:hAnsi="Times New Roman" w:cs="Times New Roman"/>
          <w:sz w:val="28"/>
          <w:szCs w:val="28"/>
        </w:rPr>
        <w:t xml:space="preserve">МУНИЦИПАЛЬНОЕ БЮДЖЕТНОЕ УЧРЕЖДЕНИЕ ДОПОЛНИТЕЛЬНОГО ОБРАЗОВАНИЯ </w:t>
      </w:r>
    </w:p>
    <w:p w:rsidR="00F67BC3" w:rsidRDefault="00C03FE2" w:rsidP="00057252">
      <w:pPr>
        <w:spacing w:after="0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0677A">
        <w:rPr>
          <w:rFonts w:ascii="Times New Roman" w:eastAsia="Calibri" w:hAnsi="Times New Roman" w:cs="Times New Roman"/>
          <w:sz w:val="28"/>
          <w:szCs w:val="28"/>
        </w:rPr>
        <w:t xml:space="preserve">ГОРОДА КЕРЧИ РЕСПУБЛИКИ КРЫМ                                         </w:t>
      </w:r>
    </w:p>
    <w:p w:rsidR="00C03FE2" w:rsidRPr="00E0677A" w:rsidRDefault="00C03FE2" w:rsidP="00057252">
      <w:pPr>
        <w:spacing w:after="0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0677A">
        <w:rPr>
          <w:rFonts w:ascii="Times New Roman" w:eastAsia="Calibri" w:hAnsi="Times New Roman" w:cs="Times New Roman"/>
          <w:sz w:val="28"/>
          <w:szCs w:val="28"/>
        </w:rPr>
        <w:t>«ЦЕНТР ДЕТСКОГО И ЮНОШЕСКОГО ТВОРЧЕСТВА»</w:t>
      </w:r>
    </w:p>
    <w:p w:rsidR="00C03FE2" w:rsidRPr="00E0677A" w:rsidRDefault="00C03FE2" w:rsidP="00F67BC3">
      <w:pPr>
        <w:spacing w:after="0"/>
        <w:ind w:left="-284" w:right="56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45F90" w:rsidRDefault="00F45F90" w:rsidP="00A017A5">
      <w:pPr>
        <w:ind w:right="566"/>
        <w:rPr>
          <w:rFonts w:ascii="Times New Roman" w:eastAsia="Calibri" w:hAnsi="Times New Roman" w:cs="Times New Roman"/>
          <w:b/>
          <w:sz w:val="32"/>
          <w:szCs w:val="32"/>
        </w:rPr>
      </w:pPr>
    </w:p>
    <w:p w:rsidR="00F45F90" w:rsidRDefault="00F45F90" w:rsidP="00FC4BE3">
      <w:pPr>
        <w:ind w:left="-284" w:right="566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717FF" w:rsidRDefault="00F717FF" w:rsidP="00F717FF">
      <w:pPr>
        <w:ind w:left="-284" w:right="566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>М</w:t>
      </w:r>
      <w:r w:rsidR="00016BF8">
        <w:rPr>
          <w:rFonts w:ascii="Times New Roman" w:eastAsia="Calibri" w:hAnsi="Times New Roman" w:cs="Times New Roman"/>
          <w:b/>
          <w:sz w:val="40"/>
          <w:szCs w:val="40"/>
        </w:rPr>
        <w:t>АСТЕР-КЛАСС</w:t>
      </w:r>
    </w:p>
    <w:p w:rsidR="00FE0CAE" w:rsidRDefault="00C03FE2" w:rsidP="00FE0CAE">
      <w:pPr>
        <w:ind w:left="-284" w:right="566"/>
        <w:jc w:val="center"/>
        <w:rPr>
          <w:rFonts w:ascii="Times New Roman" w:eastAsia="Calibri" w:hAnsi="Times New Roman" w:cs="Times New Roman"/>
          <w:sz w:val="40"/>
          <w:szCs w:val="40"/>
          <w:lang w:eastAsia="en-US"/>
        </w:rPr>
      </w:pPr>
      <w:r w:rsidRPr="00F45F90">
        <w:rPr>
          <w:rFonts w:ascii="Times New Roman" w:eastAsia="Calibri" w:hAnsi="Times New Roman" w:cs="Times New Roman"/>
          <w:sz w:val="40"/>
          <w:szCs w:val="40"/>
        </w:rPr>
        <w:t>Тема:</w:t>
      </w:r>
      <w:r w:rsidR="0009412B" w:rsidRPr="00F45F90">
        <w:rPr>
          <w:rFonts w:ascii="Times New Roman" w:eastAsia="Calibri" w:hAnsi="Times New Roman" w:cs="Times New Roman"/>
          <w:sz w:val="40"/>
          <w:szCs w:val="40"/>
        </w:rPr>
        <w:t xml:space="preserve"> </w:t>
      </w:r>
      <w:r w:rsidR="00671F85">
        <w:rPr>
          <w:rFonts w:ascii="Times New Roman" w:eastAsia="Calibri" w:hAnsi="Times New Roman" w:cs="Times New Roman"/>
          <w:sz w:val="40"/>
          <w:szCs w:val="40"/>
          <w:lang w:eastAsia="en-US"/>
        </w:rPr>
        <w:t>Создание экопанно</w:t>
      </w:r>
      <w:r w:rsidR="00FE0CAE" w:rsidRPr="00FE0CAE">
        <w:rPr>
          <w:rFonts w:ascii="Times New Roman" w:eastAsia="Calibri" w:hAnsi="Times New Roman" w:cs="Times New Roman"/>
          <w:sz w:val="40"/>
          <w:szCs w:val="40"/>
          <w:lang w:eastAsia="en-US"/>
        </w:rPr>
        <w:t xml:space="preserve"> </w:t>
      </w:r>
    </w:p>
    <w:p w:rsidR="00C03FE2" w:rsidRPr="00F45F90" w:rsidRDefault="008B56B6" w:rsidP="00FE0CAE">
      <w:pPr>
        <w:ind w:left="-284" w:right="566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84.45pt;margin-top:31.8pt;width:259.2pt;height:345.75pt;z-index:251662336" stroked="t" strokecolor="#e36c0a [2409]" strokeweight="3pt">
            <v:imagedata r:id="rId8" o:title="photo_2026-03-18_01-24-11"/>
            <v:shadow on="t" type="double" opacity=".5" color2="shadow add(102)" offset="-3pt,-3pt" offset2="-6pt,-6pt"/>
          </v:shape>
        </w:pict>
      </w:r>
      <w:r w:rsidR="00EE2734">
        <w:rPr>
          <w:rFonts w:ascii="Times New Roman" w:eastAsia="Calibri" w:hAnsi="Times New Roman" w:cs="Times New Roman"/>
          <w:sz w:val="40"/>
          <w:szCs w:val="40"/>
          <w:lang w:eastAsia="en-US"/>
        </w:rPr>
        <w:t>«</w:t>
      </w:r>
      <w:r w:rsidR="00016BF8">
        <w:rPr>
          <w:rFonts w:ascii="Times New Roman" w:eastAsia="Calibri" w:hAnsi="Times New Roman" w:cs="Times New Roman"/>
          <w:sz w:val="40"/>
          <w:szCs w:val="40"/>
          <w:lang w:eastAsia="en-US"/>
        </w:rPr>
        <w:t>ЦИТРУСОВОЕ НАСТРОЕНИЕ</w:t>
      </w:r>
      <w:r w:rsidR="00FE0CAE" w:rsidRPr="00FE0CAE">
        <w:rPr>
          <w:rFonts w:ascii="Times New Roman" w:eastAsia="Calibri" w:hAnsi="Times New Roman" w:cs="Times New Roman"/>
          <w:sz w:val="40"/>
          <w:szCs w:val="40"/>
          <w:lang w:eastAsia="en-US"/>
        </w:rPr>
        <w:t>»</w:t>
      </w:r>
    </w:p>
    <w:p w:rsidR="00C03FE2" w:rsidRPr="00E0677A" w:rsidRDefault="00C03FE2" w:rsidP="00FC4BE3">
      <w:pPr>
        <w:ind w:left="-284" w:right="566"/>
        <w:jc w:val="center"/>
        <w:rPr>
          <w:rFonts w:ascii="Times New Roman" w:eastAsia="Calibri" w:hAnsi="Times New Roman" w:cs="Times New Roman"/>
          <w:b/>
          <w:i/>
          <w:color w:val="365F91"/>
          <w:sz w:val="28"/>
          <w:szCs w:val="28"/>
        </w:rPr>
      </w:pPr>
    </w:p>
    <w:p w:rsidR="007E64C4" w:rsidRDefault="007E64C4" w:rsidP="00F45F90">
      <w:pPr>
        <w:tabs>
          <w:tab w:val="left" w:pos="7335"/>
        </w:tabs>
        <w:ind w:right="566"/>
        <w:rPr>
          <w:rFonts w:ascii="Times New Roman" w:eastAsia="Calibri" w:hAnsi="Times New Roman" w:cs="Times New Roman"/>
          <w:b/>
          <w:i/>
          <w:color w:val="365F91"/>
          <w:sz w:val="28"/>
          <w:szCs w:val="28"/>
        </w:rPr>
      </w:pPr>
    </w:p>
    <w:p w:rsidR="007E64C4" w:rsidRDefault="007E64C4" w:rsidP="007E64C4">
      <w:pPr>
        <w:tabs>
          <w:tab w:val="left" w:pos="7335"/>
        </w:tabs>
        <w:ind w:left="-284" w:right="566"/>
        <w:rPr>
          <w:rFonts w:ascii="Times New Roman" w:eastAsia="Calibri" w:hAnsi="Times New Roman" w:cs="Times New Roman"/>
          <w:b/>
          <w:i/>
          <w:color w:val="365F91"/>
          <w:sz w:val="28"/>
          <w:szCs w:val="28"/>
        </w:rPr>
      </w:pPr>
    </w:p>
    <w:p w:rsidR="007E64C4" w:rsidRDefault="007E64C4" w:rsidP="007E64C4">
      <w:pPr>
        <w:tabs>
          <w:tab w:val="left" w:pos="7335"/>
        </w:tabs>
        <w:ind w:left="-284" w:right="566"/>
        <w:rPr>
          <w:rFonts w:ascii="Times New Roman" w:eastAsia="Calibri" w:hAnsi="Times New Roman" w:cs="Times New Roman"/>
          <w:b/>
          <w:i/>
          <w:color w:val="365F91"/>
          <w:sz w:val="28"/>
          <w:szCs w:val="28"/>
        </w:rPr>
      </w:pPr>
    </w:p>
    <w:p w:rsidR="00A53964" w:rsidRDefault="00A53964" w:rsidP="00FC4BE3">
      <w:pPr>
        <w:ind w:left="-284" w:right="566"/>
        <w:rPr>
          <w:rFonts w:ascii="Times New Roman" w:eastAsia="Calibri" w:hAnsi="Times New Roman" w:cs="Times New Roman"/>
          <w:b/>
          <w:i/>
          <w:color w:val="365F91"/>
          <w:sz w:val="28"/>
          <w:szCs w:val="28"/>
        </w:rPr>
      </w:pPr>
    </w:p>
    <w:p w:rsidR="00F45F90" w:rsidRDefault="00F45F90" w:rsidP="00FC4BE3">
      <w:pPr>
        <w:ind w:left="-284" w:right="566"/>
        <w:rPr>
          <w:rFonts w:ascii="Times New Roman" w:eastAsia="Calibri" w:hAnsi="Times New Roman" w:cs="Times New Roman"/>
          <w:b/>
          <w:i/>
          <w:color w:val="365F91"/>
          <w:sz w:val="28"/>
          <w:szCs w:val="28"/>
        </w:rPr>
      </w:pPr>
    </w:p>
    <w:p w:rsidR="00F45F90" w:rsidRDefault="00F45F90" w:rsidP="00FC4BE3">
      <w:pPr>
        <w:ind w:left="-284" w:right="566"/>
        <w:rPr>
          <w:rFonts w:ascii="Times New Roman" w:eastAsia="Calibri" w:hAnsi="Times New Roman" w:cs="Times New Roman"/>
          <w:b/>
          <w:i/>
          <w:color w:val="365F91"/>
          <w:sz w:val="28"/>
          <w:szCs w:val="28"/>
        </w:rPr>
      </w:pPr>
    </w:p>
    <w:p w:rsidR="00A53964" w:rsidRDefault="00A53964" w:rsidP="00FC4BE3">
      <w:pPr>
        <w:ind w:left="-284" w:right="566"/>
        <w:rPr>
          <w:rFonts w:ascii="Times New Roman" w:eastAsia="Calibri" w:hAnsi="Times New Roman" w:cs="Times New Roman"/>
          <w:b/>
          <w:i/>
          <w:color w:val="365F91"/>
          <w:sz w:val="28"/>
          <w:szCs w:val="28"/>
        </w:rPr>
      </w:pPr>
    </w:p>
    <w:p w:rsidR="00A017A5" w:rsidRDefault="00A017A5" w:rsidP="00FC4BE3">
      <w:pPr>
        <w:ind w:left="-284" w:right="566"/>
        <w:rPr>
          <w:rFonts w:ascii="Times New Roman" w:eastAsia="Calibri" w:hAnsi="Times New Roman" w:cs="Times New Roman"/>
          <w:b/>
          <w:i/>
          <w:color w:val="365F91"/>
          <w:sz w:val="28"/>
          <w:szCs w:val="28"/>
        </w:rPr>
      </w:pPr>
    </w:p>
    <w:p w:rsidR="00A017A5" w:rsidRDefault="00A017A5" w:rsidP="00FC4BE3">
      <w:pPr>
        <w:ind w:left="-284" w:right="566"/>
        <w:rPr>
          <w:rFonts w:ascii="Times New Roman" w:eastAsia="Calibri" w:hAnsi="Times New Roman" w:cs="Times New Roman"/>
          <w:b/>
          <w:i/>
          <w:color w:val="365F91"/>
          <w:sz w:val="28"/>
          <w:szCs w:val="28"/>
        </w:rPr>
      </w:pPr>
    </w:p>
    <w:p w:rsidR="00A017A5" w:rsidRDefault="00A017A5" w:rsidP="00FC4BE3">
      <w:pPr>
        <w:ind w:left="-284" w:right="566"/>
        <w:rPr>
          <w:rFonts w:ascii="Times New Roman" w:eastAsia="Calibri" w:hAnsi="Times New Roman" w:cs="Times New Roman"/>
          <w:b/>
          <w:i/>
          <w:color w:val="365F91"/>
          <w:sz w:val="28"/>
          <w:szCs w:val="28"/>
        </w:rPr>
      </w:pPr>
    </w:p>
    <w:p w:rsidR="00A017A5" w:rsidRPr="00E0677A" w:rsidRDefault="00A017A5" w:rsidP="00FC4BE3">
      <w:pPr>
        <w:ind w:left="-284" w:right="566"/>
        <w:rPr>
          <w:rFonts w:ascii="Times New Roman" w:eastAsia="Calibri" w:hAnsi="Times New Roman" w:cs="Times New Roman"/>
          <w:b/>
          <w:i/>
          <w:color w:val="365F91"/>
          <w:sz w:val="28"/>
          <w:szCs w:val="28"/>
        </w:rPr>
      </w:pPr>
    </w:p>
    <w:p w:rsidR="00B85690" w:rsidRDefault="00C03FE2" w:rsidP="007E64C4">
      <w:pPr>
        <w:spacing w:after="0" w:line="240" w:lineRule="auto"/>
        <w:ind w:left="-284" w:right="566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0677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C03FE2" w:rsidRPr="00E0677A" w:rsidRDefault="00C03FE2" w:rsidP="007E64C4">
      <w:pPr>
        <w:spacing w:after="0" w:line="240" w:lineRule="auto"/>
        <w:ind w:left="-284" w:right="566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0677A">
        <w:rPr>
          <w:rFonts w:ascii="Times New Roman" w:eastAsia="Calibri" w:hAnsi="Times New Roman" w:cs="Times New Roman"/>
          <w:sz w:val="28"/>
          <w:szCs w:val="28"/>
        </w:rPr>
        <w:t xml:space="preserve"> Составитель:</w:t>
      </w:r>
    </w:p>
    <w:p w:rsidR="00C03FE2" w:rsidRDefault="00266F68" w:rsidP="007E64C4">
      <w:pPr>
        <w:spacing w:after="0" w:line="240" w:lineRule="auto"/>
        <w:ind w:left="-284" w:right="566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осырева Инна Васильевна</w:t>
      </w:r>
      <w:r w:rsidR="001377D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377D2" w:rsidRPr="00E0677A" w:rsidRDefault="001377D2" w:rsidP="007E64C4">
      <w:pPr>
        <w:spacing w:after="0" w:line="240" w:lineRule="auto"/>
        <w:ind w:left="-284" w:right="566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дагог дополнительного образования</w:t>
      </w:r>
    </w:p>
    <w:p w:rsidR="001377D2" w:rsidRDefault="001377D2" w:rsidP="007E64C4">
      <w:pPr>
        <w:spacing w:after="0" w:line="240" w:lineRule="auto"/>
        <w:ind w:left="-284" w:right="566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266F68">
        <w:rPr>
          <w:rFonts w:ascii="Times New Roman" w:eastAsia="Calibri" w:hAnsi="Times New Roman" w:cs="Times New Roman"/>
          <w:sz w:val="28"/>
          <w:szCs w:val="28"/>
        </w:rPr>
        <w:t>бразцов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="00266F68">
        <w:rPr>
          <w:rFonts w:ascii="Times New Roman" w:eastAsia="Calibri" w:hAnsi="Times New Roman" w:cs="Times New Roman"/>
          <w:sz w:val="28"/>
          <w:szCs w:val="28"/>
        </w:rPr>
        <w:t xml:space="preserve"> коллекти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266F68">
        <w:rPr>
          <w:rFonts w:ascii="Times New Roman" w:eastAsia="Calibri" w:hAnsi="Times New Roman" w:cs="Times New Roman"/>
          <w:sz w:val="28"/>
          <w:szCs w:val="28"/>
        </w:rPr>
        <w:t>- студ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266F6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E64C4" w:rsidRDefault="00266F68" w:rsidP="007E4E06">
      <w:pPr>
        <w:spacing w:after="0" w:line="240" w:lineRule="auto"/>
        <w:ind w:left="-284" w:right="566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Пейзажная пластика</w:t>
      </w:r>
      <w:r w:rsidR="00C03FE2" w:rsidRPr="00E0677A">
        <w:rPr>
          <w:rFonts w:ascii="Times New Roman" w:eastAsia="Calibri" w:hAnsi="Times New Roman" w:cs="Times New Roman"/>
          <w:sz w:val="28"/>
          <w:szCs w:val="28"/>
        </w:rPr>
        <w:t xml:space="preserve">» </w:t>
      </w:r>
    </w:p>
    <w:p w:rsidR="00F45F90" w:rsidRDefault="00F45F90" w:rsidP="00582324">
      <w:pPr>
        <w:ind w:right="566"/>
        <w:rPr>
          <w:rFonts w:ascii="Times New Roman" w:hAnsi="Times New Roman" w:cs="Times New Roman"/>
          <w:b/>
          <w:sz w:val="28"/>
          <w:szCs w:val="28"/>
        </w:rPr>
      </w:pPr>
    </w:p>
    <w:p w:rsidR="002A4E7A" w:rsidRDefault="002A4E7A" w:rsidP="001E624A">
      <w:pPr>
        <w:ind w:left="-284" w:right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624A" w:rsidRDefault="00737E0A" w:rsidP="00057252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E0A">
        <w:rPr>
          <w:rFonts w:ascii="Times New Roman" w:hAnsi="Times New Roman" w:cs="Times New Roman"/>
          <w:b/>
          <w:sz w:val="28"/>
          <w:szCs w:val="28"/>
        </w:rPr>
        <w:t>ВСТУПЛЕНИЕ</w:t>
      </w:r>
    </w:p>
    <w:p w:rsidR="00671F85" w:rsidRPr="00671F85" w:rsidRDefault="00671F85" w:rsidP="008B56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F85">
        <w:rPr>
          <w:rFonts w:ascii="Times New Roman" w:hAnsi="Times New Roman" w:cs="Times New Roman"/>
          <w:b/>
          <w:sz w:val="28"/>
          <w:szCs w:val="28"/>
        </w:rPr>
        <w:t>Концепция</w:t>
      </w:r>
    </w:p>
    <w:p w:rsidR="00671F85" w:rsidRPr="00671F85" w:rsidRDefault="00671F85" w:rsidP="00671F8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4E7A" w:rsidRPr="00671F85" w:rsidRDefault="00671F85" w:rsidP="00CE3EF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1F85">
        <w:rPr>
          <w:rFonts w:ascii="Times New Roman" w:hAnsi="Times New Roman" w:cs="Times New Roman"/>
          <w:sz w:val="28"/>
          <w:szCs w:val="28"/>
        </w:rPr>
        <w:t>Создание уникального интерьерного панно из природных и бросовых материалов. Участники мастер-класса научатся превращать обычные корки цитрусовых и бумажные салфетки в произведение искусства, наполняя дом теплом и ароматом.</w:t>
      </w:r>
    </w:p>
    <w:p w:rsidR="00671F85" w:rsidRDefault="00671F85" w:rsidP="00671F8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3EFD" w:rsidRPr="00CE3EFD" w:rsidRDefault="00CE3EFD" w:rsidP="00CE3EF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EFD">
        <w:rPr>
          <w:rFonts w:ascii="Times New Roman" w:hAnsi="Times New Roman" w:cs="Times New Roman"/>
          <w:sz w:val="28"/>
          <w:szCs w:val="28"/>
        </w:rPr>
        <w:t xml:space="preserve">Главная изюминка нашей работы </w:t>
      </w:r>
      <w:r w:rsidRPr="001C51B0">
        <w:rPr>
          <w:rFonts w:ascii="Times New Roman" w:hAnsi="Times New Roman" w:cs="Times New Roman"/>
          <w:sz w:val="28"/>
          <w:szCs w:val="28"/>
        </w:rPr>
        <w:t>–</w:t>
      </w:r>
      <w:r w:rsidRPr="00CE3EFD">
        <w:rPr>
          <w:rFonts w:ascii="Times New Roman" w:hAnsi="Times New Roman" w:cs="Times New Roman"/>
          <w:sz w:val="28"/>
          <w:szCs w:val="28"/>
        </w:rPr>
        <w:t xml:space="preserve"> использование природных материалов. Мы научимся давать вторую жизнь, казалось бы, отходам: кожуре апельсинов, лимонов и лаймов. Участники освоят технику создания нежных и объемных цветов из цедры цитрусовых. А основой для нашей композиции послужит панно, сплетенное из обычных бумажных салфеток, скрученных в оригинальные «косички». Это экологичное, стильное и невероятно душистое украшение станет прекрасным подарком или изюминкой вашего интерьера.</w:t>
      </w:r>
    </w:p>
    <w:p w:rsidR="00CE3EFD" w:rsidRDefault="00CE3EFD" w:rsidP="00671F8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1F85" w:rsidRPr="00671F85" w:rsidRDefault="00CE0A2E" w:rsidP="008B56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ль декоративно</w:t>
      </w:r>
      <w:r w:rsidRPr="00671F85">
        <w:rPr>
          <w:rFonts w:ascii="Times New Roman" w:hAnsi="Times New Roman" w:cs="Times New Roman"/>
          <w:sz w:val="28"/>
          <w:szCs w:val="28"/>
        </w:rPr>
        <w:t>-</w:t>
      </w:r>
      <w:r w:rsidR="00671F85" w:rsidRPr="00671F85">
        <w:rPr>
          <w:rFonts w:ascii="Times New Roman" w:hAnsi="Times New Roman" w:cs="Times New Roman"/>
          <w:b/>
          <w:sz w:val="28"/>
          <w:szCs w:val="28"/>
        </w:rPr>
        <w:t>прикладного искусства в развитии детей</w:t>
      </w:r>
    </w:p>
    <w:p w:rsidR="00671F85" w:rsidRPr="00671F85" w:rsidRDefault="00671F85" w:rsidP="00671F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1F85" w:rsidRPr="00671F85" w:rsidRDefault="00671F85" w:rsidP="00671F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1F85">
        <w:rPr>
          <w:rFonts w:ascii="Times New Roman" w:hAnsi="Times New Roman" w:cs="Times New Roman"/>
          <w:sz w:val="28"/>
          <w:szCs w:val="28"/>
        </w:rPr>
        <w:t>Данный мастер-класс, как и любое занятие декоративно-прикладным творчеством, играет огромную роль в гармоничном развитии ребенка:</w:t>
      </w:r>
    </w:p>
    <w:p w:rsidR="00671F85" w:rsidRDefault="00671F85" w:rsidP="00B8009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1F85">
        <w:rPr>
          <w:rFonts w:ascii="Times New Roman" w:hAnsi="Times New Roman" w:cs="Times New Roman"/>
          <w:sz w:val="28"/>
          <w:szCs w:val="28"/>
        </w:rPr>
        <w:t>Развитие сенсорики и моторики: Работа с мелкими, хрупкими элементами из цедры и скручивание тугих жгутиков из салфеток тренирует пальцы, подготавливая руку к письму. Разнообразие фактур (гладкая цедра, шершавая бумага, упругая косичка) обогащает сенсорный опыт.</w:t>
      </w:r>
    </w:p>
    <w:p w:rsidR="00671F85" w:rsidRDefault="00671F85" w:rsidP="00B8009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1F85">
        <w:rPr>
          <w:rFonts w:ascii="Times New Roman" w:hAnsi="Times New Roman" w:cs="Times New Roman"/>
          <w:sz w:val="28"/>
          <w:szCs w:val="28"/>
        </w:rPr>
        <w:t>Терапевтический эффект: Монотонное плетение «косичек» успокаивает нервную систему, учит концентрации внимания и терпению. Создание красивой вещи своими руками повышает самооценку и дарит радость.</w:t>
      </w:r>
    </w:p>
    <w:p w:rsidR="00671F85" w:rsidRDefault="00671F85" w:rsidP="00B8009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1F85">
        <w:rPr>
          <w:rFonts w:ascii="Times New Roman" w:hAnsi="Times New Roman" w:cs="Times New Roman"/>
          <w:sz w:val="28"/>
          <w:szCs w:val="28"/>
        </w:rPr>
        <w:t>Развитие воображения и эстетики: Создание цветка из необычного материала (цедры) стимулирует фантазию. Ребенок учится видеть прекрасное в обыденном, подбирать цвета и формы для создания гармоничной композиции, знакомится с понятиями симметрии и ритма.</w:t>
      </w:r>
    </w:p>
    <w:p w:rsidR="00671F85" w:rsidRPr="00671F85" w:rsidRDefault="00671F85" w:rsidP="00B8009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1F85">
        <w:rPr>
          <w:rFonts w:ascii="Times New Roman" w:hAnsi="Times New Roman" w:cs="Times New Roman"/>
          <w:sz w:val="28"/>
          <w:szCs w:val="28"/>
        </w:rPr>
        <w:t>Формирование экологического сознания: Использование кожуры фруктов, которая обычно отправляется в мусор, для создания красоты, учит детей более осознанно и бережно относиться к миру и ресурсам.</w:t>
      </w:r>
    </w:p>
    <w:p w:rsidR="00671F85" w:rsidRPr="00671F85" w:rsidRDefault="00671F85" w:rsidP="00671F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1F85" w:rsidRPr="00671F85" w:rsidRDefault="00671F85" w:rsidP="008B56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F85">
        <w:rPr>
          <w:rFonts w:ascii="Times New Roman" w:hAnsi="Times New Roman" w:cs="Times New Roman"/>
          <w:b/>
          <w:sz w:val="28"/>
          <w:szCs w:val="28"/>
        </w:rPr>
        <w:t>Экологически чистый характер панно</w:t>
      </w:r>
    </w:p>
    <w:p w:rsidR="00671F85" w:rsidRPr="00671F85" w:rsidRDefault="00671F85" w:rsidP="00671F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1F85" w:rsidRPr="00671F85" w:rsidRDefault="00671F85" w:rsidP="00671F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1F85">
        <w:rPr>
          <w:rFonts w:ascii="Times New Roman" w:hAnsi="Times New Roman" w:cs="Times New Roman"/>
          <w:sz w:val="28"/>
          <w:szCs w:val="28"/>
        </w:rPr>
        <w:t>Наш</w:t>
      </w:r>
      <w:r w:rsidR="00CE3EFD">
        <w:rPr>
          <w:rFonts w:ascii="Times New Roman" w:hAnsi="Times New Roman" w:cs="Times New Roman"/>
          <w:sz w:val="28"/>
          <w:szCs w:val="28"/>
        </w:rPr>
        <w:t xml:space="preserve">е панно «Цитрусовое настроение» </w:t>
      </w:r>
      <w:r w:rsidR="00CE3EFD" w:rsidRPr="001C51B0">
        <w:rPr>
          <w:rFonts w:ascii="Times New Roman" w:hAnsi="Times New Roman" w:cs="Times New Roman"/>
          <w:sz w:val="28"/>
          <w:szCs w:val="28"/>
        </w:rPr>
        <w:t>–</w:t>
      </w:r>
      <w:r w:rsidR="00CE3EFD">
        <w:rPr>
          <w:rFonts w:ascii="Times New Roman" w:hAnsi="Times New Roman" w:cs="Times New Roman"/>
          <w:sz w:val="28"/>
          <w:szCs w:val="28"/>
        </w:rPr>
        <w:t xml:space="preserve"> </w:t>
      </w:r>
      <w:r w:rsidRPr="00671F85">
        <w:rPr>
          <w:rFonts w:ascii="Times New Roman" w:hAnsi="Times New Roman" w:cs="Times New Roman"/>
          <w:sz w:val="28"/>
          <w:szCs w:val="28"/>
        </w:rPr>
        <w:t>это образец экологичного искусства (эко-арта). Его экологичность заключается в следующем:</w:t>
      </w:r>
    </w:p>
    <w:p w:rsidR="00671F85" w:rsidRPr="00671F85" w:rsidRDefault="00671F85" w:rsidP="00671F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1F85" w:rsidRDefault="00671F85" w:rsidP="00B8009E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1F85">
        <w:rPr>
          <w:rFonts w:ascii="Times New Roman" w:hAnsi="Times New Roman" w:cs="Times New Roman"/>
          <w:sz w:val="28"/>
          <w:szCs w:val="28"/>
        </w:rPr>
        <w:t>Натуральность материалов: В работе используются исключительно природные компоненты: кожура цитрусовых (отходы пищевого производства) и бумажные салфетки.</w:t>
      </w:r>
    </w:p>
    <w:p w:rsidR="00671F85" w:rsidRDefault="00671F85" w:rsidP="00B8009E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1F85">
        <w:rPr>
          <w:rFonts w:ascii="Times New Roman" w:hAnsi="Times New Roman" w:cs="Times New Roman"/>
          <w:sz w:val="28"/>
          <w:szCs w:val="28"/>
        </w:rPr>
        <w:t>Безопасность: Панно не выделяет токсичных веществ, безопасно для детей и аллергиков. Напротив, оно обладает легким природным ароматом.</w:t>
      </w:r>
    </w:p>
    <w:p w:rsidR="00671F85" w:rsidRDefault="00671F85" w:rsidP="00B8009E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1F85">
        <w:rPr>
          <w:rFonts w:ascii="Times New Roman" w:hAnsi="Times New Roman" w:cs="Times New Roman"/>
          <w:sz w:val="28"/>
          <w:szCs w:val="28"/>
        </w:rPr>
        <w:t>Биоразлагаемость: По окончании срока службы такое панно можно без вреда для окружающей среды утилизировать в компост или бумажный мусор.</w:t>
      </w:r>
    </w:p>
    <w:p w:rsidR="00671F85" w:rsidRPr="00671F85" w:rsidRDefault="00671F85" w:rsidP="00B8009E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1F85">
        <w:rPr>
          <w:rFonts w:ascii="Times New Roman" w:hAnsi="Times New Roman" w:cs="Times New Roman"/>
          <w:sz w:val="28"/>
          <w:szCs w:val="28"/>
        </w:rPr>
        <w:t>Мастер-класс демонстрирует, как можно минимизировать количество отходов, превращая их в объекты искусства.</w:t>
      </w:r>
    </w:p>
    <w:p w:rsidR="00671F85" w:rsidRPr="00671F85" w:rsidRDefault="00671F85" w:rsidP="00671F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1F85" w:rsidRPr="00671F85" w:rsidRDefault="00671F85" w:rsidP="008B56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F85">
        <w:rPr>
          <w:rFonts w:ascii="Times New Roman" w:hAnsi="Times New Roman" w:cs="Times New Roman"/>
          <w:b/>
          <w:sz w:val="28"/>
          <w:szCs w:val="28"/>
        </w:rPr>
        <w:t>Интересные факты о цедре цитрусовых</w:t>
      </w:r>
    </w:p>
    <w:p w:rsidR="00671F85" w:rsidRPr="00671F85" w:rsidRDefault="00671F85" w:rsidP="00671F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3EFD" w:rsidRDefault="00671F85" w:rsidP="00B8009E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EFD">
        <w:rPr>
          <w:rFonts w:ascii="Times New Roman" w:hAnsi="Times New Roman" w:cs="Times New Roman"/>
          <w:sz w:val="28"/>
          <w:szCs w:val="28"/>
        </w:rPr>
        <w:t>Кладезь витаминов: Цедра содержит в 3 раза больше витамина С, чем мякоть, а также витамины группы В, калий и клетчатку. Но в нашем панно она ценна не этим, а фактурой и цветом!</w:t>
      </w:r>
    </w:p>
    <w:p w:rsidR="00CE3EFD" w:rsidRDefault="00671F85" w:rsidP="00B8009E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EFD">
        <w:rPr>
          <w:rFonts w:ascii="Times New Roman" w:hAnsi="Times New Roman" w:cs="Times New Roman"/>
          <w:sz w:val="28"/>
          <w:szCs w:val="28"/>
        </w:rPr>
        <w:t>Секрет яркости: За яркий цвет цедры отвечают пигменты (каротиноиды). При правильной сушке (медленной и естественной) цвет может сохраняться очень долго, становясь лишь чуть более пастельным и благородным.</w:t>
      </w:r>
    </w:p>
    <w:p w:rsidR="00CE3EFD" w:rsidRDefault="00671F85" w:rsidP="00B8009E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EFD">
        <w:rPr>
          <w:rFonts w:ascii="Times New Roman" w:hAnsi="Times New Roman" w:cs="Times New Roman"/>
          <w:sz w:val="28"/>
          <w:szCs w:val="28"/>
        </w:rPr>
        <w:t>Эфирные масла: Именно в кожуре содержатся те самые эфирные масла, которые создают знакомый нам аромат. В составе панно масла постепенно испаряются, поэтому работа будет благоухать еще несколько недель или даже месяцев, наполняя комнату свежестью и создавая то самое «цитрусовое настроение».</w:t>
      </w:r>
    </w:p>
    <w:p w:rsidR="00671F85" w:rsidRPr="00CE3EFD" w:rsidRDefault="00671F85" w:rsidP="00B8009E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EFD">
        <w:rPr>
          <w:rFonts w:ascii="Times New Roman" w:hAnsi="Times New Roman" w:cs="Times New Roman"/>
          <w:sz w:val="28"/>
          <w:szCs w:val="28"/>
        </w:rPr>
        <w:t xml:space="preserve">Универсальность в умелых руках: Кожура лимона, апельсина и лайма отличается по толщине, пористости и оттенку. Лимон и лайм дают более яркий, стойкий желтый и зеленый цвета и более плотную структуру, идеальную для мелких лепестков. Апельсиновая корка </w:t>
      </w:r>
      <w:r w:rsidR="00CE3EFD" w:rsidRPr="001C51B0">
        <w:rPr>
          <w:rFonts w:ascii="Times New Roman" w:hAnsi="Times New Roman" w:cs="Times New Roman"/>
          <w:sz w:val="28"/>
          <w:szCs w:val="28"/>
        </w:rPr>
        <w:t>–</w:t>
      </w:r>
      <w:r w:rsidRPr="00CE3EFD">
        <w:rPr>
          <w:rFonts w:ascii="Times New Roman" w:hAnsi="Times New Roman" w:cs="Times New Roman"/>
          <w:sz w:val="28"/>
          <w:szCs w:val="28"/>
        </w:rPr>
        <w:t xml:space="preserve"> более рыхлая и теплая по тону, из нее получаются пышные, объемные розы.</w:t>
      </w:r>
    </w:p>
    <w:p w:rsidR="001C51B0" w:rsidRDefault="001C51B0" w:rsidP="00D768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720D" w:rsidRPr="0078720D" w:rsidRDefault="0078720D" w:rsidP="0078720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20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Что нужно для </w:t>
      </w:r>
      <w:r w:rsidR="00A33DAD">
        <w:rPr>
          <w:rFonts w:ascii="Times New Roman" w:hAnsi="Times New Roman" w:cs="Times New Roman"/>
          <w:b/>
          <w:sz w:val="28"/>
          <w:szCs w:val="28"/>
        </w:rPr>
        <w:t>создания декоративного панно</w:t>
      </w:r>
    </w:p>
    <w:p w:rsidR="000E4056" w:rsidRDefault="000E4056" w:rsidP="000E405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09C" w:rsidRPr="005C77CB" w:rsidRDefault="0019109C" w:rsidP="001910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77CB">
        <w:rPr>
          <w:rFonts w:ascii="Times New Roman" w:hAnsi="Times New Roman" w:cs="Times New Roman"/>
          <w:b/>
          <w:sz w:val="28"/>
          <w:szCs w:val="28"/>
        </w:rPr>
        <w:t>Материалы для работы:</w:t>
      </w:r>
    </w:p>
    <w:p w:rsidR="0019109C" w:rsidRDefault="00B31E99" w:rsidP="00B8009E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трусовые плоды (лимон, лайм, апельсин)</w:t>
      </w:r>
    </w:p>
    <w:p w:rsidR="00B31E99" w:rsidRDefault="00B31E99" w:rsidP="00B8009E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ья юкки </w:t>
      </w:r>
    </w:p>
    <w:p w:rsidR="00B31E99" w:rsidRDefault="00B31E99" w:rsidP="00B8009E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лфетки бумажные</w:t>
      </w:r>
    </w:p>
    <w:p w:rsidR="00B31E99" w:rsidRDefault="00B31E99" w:rsidP="00B8009E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точки </w:t>
      </w:r>
    </w:p>
    <w:p w:rsidR="00B31E99" w:rsidRPr="00B31E99" w:rsidRDefault="00B31E99" w:rsidP="00B8009E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н для основы</w:t>
      </w:r>
    </w:p>
    <w:p w:rsidR="002A4E7A" w:rsidRDefault="002A4E7A" w:rsidP="0019109C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2AC9" w:rsidRDefault="0019109C" w:rsidP="0019109C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77CB">
        <w:rPr>
          <w:rFonts w:ascii="Times New Roman" w:hAnsi="Times New Roman" w:cs="Times New Roman"/>
          <w:b/>
          <w:sz w:val="28"/>
          <w:szCs w:val="28"/>
        </w:rPr>
        <w:t>Инструменты для работы:</w:t>
      </w:r>
    </w:p>
    <w:p w:rsidR="0019109C" w:rsidRDefault="0019109C" w:rsidP="0019109C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1E99" w:rsidRPr="00E46B8F" w:rsidRDefault="00B31E99" w:rsidP="00B8009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еевой пистолет</w:t>
      </w:r>
      <w:r w:rsidR="00E46B8F">
        <w:rPr>
          <w:rFonts w:ascii="Times New Roman" w:hAnsi="Times New Roman" w:cs="Times New Roman"/>
          <w:sz w:val="28"/>
          <w:szCs w:val="28"/>
        </w:rPr>
        <w:t xml:space="preserve"> + </w:t>
      </w:r>
      <w:r w:rsidRPr="00E46B8F">
        <w:rPr>
          <w:rFonts w:ascii="Times New Roman" w:hAnsi="Times New Roman" w:cs="Times New Roman"/>
          <w:sz w:val="28"/>
          <w:szCs w:val="28"/>
        </w:rPr>
        <w:t>стержни</w:t>
      </w:r>
    </w:p>
    <w:p w:rsidR="00B31E99" w:rsidRDefault="00B31E99" w:rsidP="00B8009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ж</w:t>
      </w:r>
    </w:p>
    <w:p w:rsidR="00B31E99" w:rsidRDefault="00B31E99" w:rsidP="00B8009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ей ПВА</w:t>
      </w:r>
    </w:p>
    <w:p w:rsidR="00B31E99" w:rsidRPr="00B31E99" w:rsidRDefault="00B31E99" w:rsidP="00B8009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жим </w:t>
      </w:r>
    </w:p>
    <w:p w:rsidR="0019109C" w:rsidRDefault="008B56B6" w:rsidP="0019109C">
      <w:pPr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31" type="#_x0000_t75" style="position:absolute;left:0;text-align:left;margin-left:73.2pt;margin-top:13.1pt;width:289.55pt;height:386.25pt;z-index:251660288" stroked="t" strokecolor="#e36c0a [2409]" strokeweight="2.25pt">
            <v:imagedata r:id="rId9" o:title="photo_2026-03-18_01-23-35"/>
            <v:shadow on="t" type="double" opacity=".5" color2="shadow add(102)" offset="-3pt,-3pt" offset2="-6pt,-6pt"/>
          </v:shape>
        </w:pict>
      </w:r>
    </w:p>
    <w:p w:rsidR="008B56B6" w:rsidRDefault="008B56B6" w:rsidP="0019109C">
      <w:pPr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8B56B6" w:rsidRDefault="008B56B6" w:rsidP="0019109C">
      <w:pPr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8B56B6" w:rsidRDefault="008B56B6" w:rsidP="0019109C">
      <w:pPr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8B56B6" w:rsidRDefault="008B56B6" w:rsidP="0019109C">
      <w:pPr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8B56B6" w:rsidRDefault="008B56B6" w:rsidP="0019109C">
      <w:pPr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8B56B6" w:rsidRDefault="008B56B6" w:rsidP="0019109C">
      <w:pPr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8B56B6" w:rsidRDefault="008B56B6" w:rsidP="0019109C">
      <w:pPr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8B56B6" w:rsidRDefault="008B56B6" w:rsidP="0019109C">
      <w:pPr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8B56B6" w:rsidRDefault="008B56B6" w:rsidP="0019109C">
      <w:pPr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8B56B6" w:rsidRDefault="008B56B6" w:rsidP="0019109C">
      <w:pPr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8B56B6" w:rsidRDefault="008B56B6" w:rsidP="0019109C">
      <w:pPr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8B56B6" w:rsidRDefault="008B56B6" w:rsidP="0019109C">
      <w:pPr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8B56B6" w:rsidRDefault="008B56B6" w:rsidP="0019109C">
      <w:pPr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8B56B6" w:rsidRDefault="008B56B6" w:rsidP="0019109C">
      <w:pPr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8B56B6" w:rsidRDefault="008B56B6" w:rsidP="0019109C">
      <w:pPr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8B56B6" w:rsidRDefault="008B56B6" w:rsidP="0019109C">
      <w:pPr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8B56B6" w:rsidRDefault="008B56B6" w:rsidP="0019109C">
      <w:pPr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8B56B6" w:rsidRDefault="008B56B6" w:rsidP="0019109C">
      <w:pPr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8B56B6" w:rsidRDefault="008B56B6" w:rsidP="0019109C">
      <w:pPr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8B56B6" w:rsidRDefault="008B56B6" w:rsidP="0019109C">
      <w:pPr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8B56B6" w:rsidRDefault="008B56B6" w:rsidP="0019109C">
      <w:pPr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79606B" w:rsidRDefault="00737E0A" w:rsidP="008B56B6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37E0A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1E99" w:rsidRPr="00B31E99">
        <w:rPr>
          <w:rFonts w:ascii="Times New Roman" w:hAnsi="Times New Roman" w:cs="Times New Roman"/>
          <w:sz w:val="28"/>
          <w:szCs w:val="28"/>
        </w:rPr>
        <w:t>Изготовление декоративного панно в технике флористик</w:t>
      </w:r>
      <w:r w:rsidR="00B31E99">
        <w:rPr>
          <w:rFonts w:ascii="Times New Roman" w:hAnsi="Times New Roman" w:cs="Times New Roman"/>
          <w:sz w:val="28"/>
          <w:szCs w:val="28"/>
        </w:rPr>
        <w:t>а</w:t>
      </w:r>
      <w:r w:rsidR="00B31E99" w:rsidRPr="00B31E99">
        <w:rPr>
          <w:rFonts w:ascii="Times New Roman" w:hAnsi="Times New Roman" w:cs="Times New Roman"/>
          <w:sz w:val="28"/>
          <w:szCs w:val="28"/>
        </w:rPr>
        <w:t xml:space="preserve"> из цедры цитрусовых и бумагопластики, развитие творческого потенциала и экологического мышления участников.</w:t>
      </w:r>
    </w:p>
    <w:p w:rsidR="002A4E7A" w:rsidRDefault="002A4E7A" w:rsidP="002B6C94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27CE" w:rsidRDefault="004927CE" w:rsidP="002B6C94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B31E99" w:rsidRPr="00B31E99" w:rsidRDefault="00B31E99" w:rsidP="00B8009E">
      <w:pPr>
        <w:pStyle w:val="a3"/>
        <w:numPr>
          <w:ilvl w:val="0"/>
          <w:numId w:val="9"/>
        </w:num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1E99">
        <w:rPr>
          <w:rFonts w:ascii="Times New Roman" w:hAnsi="Times New Roman" w:cs="Times New Roman"/>
          <w:i/>
          <w:sz w:val="28"/>
          <w:szCs w:val="28"/>
        </w:rPr>
        <w:t xml:space="preserve">Обучающие: </w:t>
      </w:r>
    </w:p>
    <w:p w:rsidR="00B31E99" w:rsidRPr="00B31E99" w:rsidRDefault="00B31E99" w:rsidP="008B56B6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31E99">
        <w:rPr>
          <w:rFonts w:ascii="Times New Roman" w:hAnsi="Times New Roman" w:cs="Times New Roman"/>
          <w:sz w:val="28"/>
          <w:szCs w:val="28"/>
        </w:rPr>
        <w:t>Познакомить участников со свойствами цитрусовой цедры как декоративного материала, обучить технологии ее подготовки, сушки и превращения в цветы. Обучить технике плетения «косичек» из бумажных салфеток для создания основы панно.</w:t>
      </w:r>
    </w:p>
    <w:p w:rsidR="00B31E99" w:rsidRPr="00B31E99" w:rsidRDefault="00B31E99" w:rsidP="00B8009E">
      <w:pPr>
        <w:pStyle w:val="a3"/>
        <w:numPr>
          <w:ilvl w:val="0"/>
          <w:numId w:val="8"/>
        </w:num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1E99">
        <w:rPr>
          <w:rFonts w:ascii="Times New Roman" w:hAnsi="Times New Roman" w:cs="Times New Roman"/>
          <w:i/>
          <w:sz w:val="28"/>
          <w:szCs w:val="28"/>
        </w:rPr>
        <w:t xml:space="preserve">Развивающие: </w:t>
      </w:r>
    </w:p>
    <w:p w:rsidR="00B31E99" w:rsidRPr="00B31E99" w:rsidRDefault="00B31E99" w:rsidP="008B56B6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31E99">
        <w:rPr>
          <w:rFonts w:ascii="Times New Roman" w:hAnsi="Times New Roman" w:cs="Times New Roman"/>
          <w:sz w:val="28"/>
          <w:szCs w:val="28"/>
        </w:rPr>
        <w:t>Развивать мелкую моторику рук, глазомер, композиционное мышление и художественный вкус. Стимулировать фантазию и интерес к работе с природными материалами.</w:t>
      </w:r>
    </w:p>
    <w:p w:rsidR="00B31E99" w:rsidRPr="00B31E99" w:rsidRDefault="00B31E99" w:rsidP="00B8009E">
      <w:pPr>
        <w:pStyle w:val="a3"/>
        <w:numPr>
          <w:ilvl w:val="0"/>
          <w:numId w:val="7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31E99">
        <w:rPr>
          <w:rFonts w:ascii="Times New Roman" w:hAnsi="Times New Roman" w:cs="Times New Roman"/>
          <w:i/>
          <w:sz w:val="28"/>
          <w:szCs w:val="28"/>
        </w:rPr>
        <w:t>Воспитательные:</w:t>
      </w:r>
      <w:r w:rsidRPr="00B31E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18F1" w:rsidRDefault="00B31E99" w:rsidP="008B56B6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1E99">
        <w:rPr>
          <w:rFonts w:ascii="Times New Roman" w:hAnsi="Times New Roman" w:cs="Times New Roman"/>
          <w:sz w:val="28"/>
          <w:szCs w:val="28"/>
        </w:rPr>
        <w:t>Воспитывать бережное от</w:t>
      </w:r>
      <w:r>
        <w:rPr>
          <w:rFonts w:ascii="Times New Roman" w:hAnsi="Times New Roman" w:cs="Times New Roman"/>
          <w:sz w:val="28"/>
          <w:szCs w:val="28"/>
        </w:rPr>
        <w:t>ношение к природе через понятие «</w:t>
      </w:r>
      <w:r w:rsidRPr="00B31E99">
        <w:rPr>
          <w:rFonts w:ascii="Times New Roman" w:hAnsi="Times New Roman" w:cs="Times New Roman"/>
          <w:sz w:val="28"/>
          <w:szCs w:val="28"/>
        </w:rPr>
        <w:t>ноль отход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31E99">
        <w:rPr>
          <w:rFonts w:ascii="Times New Roman" w:hAnsi="Times New Roman" w:cs="Times New Roman"/>
          <w:sz w:val="28"/>
          <w:szCs w:val="28"/>
        </w:rPr>
        <w:t xml:space="preserve"> и вторичного использования ресурсов. Формировать усидчивость и аккуратность. Создать позитивную, эмоциональную атмосферу творчества.</w:t>
      </w:r>
    </w:p>
    <w:p w:rsidR="00B31E99" w:rsidRDefault="00B31E99" w:rsidP="002B6C94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27CE" w:rsidRDefault="004927CE" w:rsidP="002B6C94">
      <w:pPr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ципы учебного процесса:</w:t>
      </w:r>
    </w:p>
    <w:p w:rsidR="00285A59" w:rsidRPr="002A4E7A" w:rsidRDefault="004927CE" w:rsidP="00B8009E">
      <w:pPr>
        <w:pStyle w:val="a3"/>
        <w:numPr>
          <w:ilvl w:val="0"/>
          <w:numId w:val="2"/>
        </w:numPr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2A4E7A">
        <w:rPr>
          <w:rFonts w:ascii="Times New Roman" w:hAnsi="Times New Roman" w:cs="Times New Roman"/>
          <w:sz w:val="28"/>
          <w:szCs w:val="28"/>
        </w:rPr>
        <w:t>Системность;</w:t>
      </w:r>
    </w:p>
    <w:p w:rsidR="00285A59" w:rsidRPr="002A4E7A" w:rsidRDefault="004927CE" w:rsidP="00B8009E">
      <w:pPr>
        <w:pStyle w:val="a3"/>
        <w:numPr>
          <w:ilvl w:val="0"/>
          <w:numId w:val="2"/>
        </w:numPr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2A4E7A">
        <w:rPr>
          <w:rFonts w:ascii="Times New Roman" w:hAnsi="Times New Roman" w:cs="Times New Roman"/>
          <w:sz w:val="28"/>
          <w:szCs w:val="28"/>
        </w:rPr>
        <w:t>Доступность;</w:t>
      </w:r>
    </w:p>
    <w:p w:rsidR="004D6E7E" w:rsidRPr="002A4E7A" w:rsidRDefault="004927CE" w:rsidP="00B8009E">
      <w:pPr>
        <w:pStyle w:val="a3"/>
        <w:numPr>
          <w:ilvl w:val="0"/>
          <w:numId w:val="2"/>
        </w:numPr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2A4E7A">
        <w:rPr>
          <w:rFonts w:ascii="Times New Roman" w:hAnsi="Times New Roman" w:cs="Times New Roman"/>
          <w:sz w:val="28"/>
          <w:szCs w:val="28"/>
        </w:rPr>
        <w:t>Связь теории с практикой.</w:t>
      </w:r>
    </w:p>
    <w:p w:rsidR="00D7688C" w:rsidRDefault="00D7688C" w:rsidP="00395600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3DAD" w:rsidRPr="00395600" w:rsidRDefault="00C106EC" w:rsidP="00395600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5600">
        <w:rPr>
          <w:rFonts w:ascii="Times New Roman" w:hAnsi="Times New Roman" w:cs="Times New Roman"/>
          <w:b/>
          <w:sz w:val="28"/>
          <w:szCs w:val="28"/>
        </w:rPr>
        <w:t>Методическое оснащение занятия:</w:t>
      </w:r>
    </w:p>
    <w:p w:rsidR="00EC135D" w:rsidRPr="002A4E7A" w:rsidRDefault="00C106EC" w:rsidP="00B8009E">
      <w:pPr>
        <w:pStyle w:val="a3"/>
        <w:numPr>
          <w:ilvl w:val="0"/>
          <w:numId w:val="3"/>
        </w:num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4E7A">
        <w:rPr>
          <w:rFonts w:ascii="Times New Roman" w:hAnsi="Times New Roman" w:cs="Times New Roman"/>
          <w:sz w:val="28"/>
          <w:szCs w:val="28"/>
        </w:rPr>
        <w:t>Образцы работ в данной технике;</w:t>
      </w:r>
    </w:p>
    <w:p w:rsidR="00C91344" w:rsidRPr="002A4E7A" w:rsidRDefault="00C106EC" w:rsidP="00B8009E">
      <w:pPr>
        <w:pStyle w:val="a3"/>
        <w:numPr>
          <w:ilvl w:val="0"/>
          <w:numId w:val="3"/>
        </w:num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4E7A">
        <w:rPr>
          <w:rFonts w:ascii="Times New Roman" w:hAnsi="Times New Roman" w:cs="Times New Roman"/>
          <w:sz w:val="28"/>
          <w:szCs w:val="28"/>
        </w:rPr>
        <w:t xml:space="preserve">Презентация выполнения </w:t>
      </w:r>
      <w:r w:rsidR="00D009DE">
        <w:rPr>
          <w:rFonts w:ascii="Times New Roman" w:hAnsi="Times New Roman" w:cs="Times New Roman"/>
          <w:sz w:val="28"/>
          <w:szCs w:val="28"/>
        </w:rPr>
        <w:t>декоративного панно</w:t>
      </w:r>
      <w:r w:rsidR="00EC135D" w:rsidRPr="002A4E7A">
        <w:rPr>
          <w:rFonts w:ascii="Times New Roman" w:hAnsi="Times New Roman" w:cs="Times New Roman"/>
          <w:sz w:val="28"/>
          <w:szCs w:val="28"/>
        </w:rPr>
        <w:t>.</w:t>
      </w:r>
    </w:p>
    <w:p w:rsidR="002A4E7A" w:rsidRDefault="002A4E7A" w:rsidP="00D7688C">
      <w:pPr>
        <w:spacing w:after="0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9F011A" w:rsidRDefault="009F011A" w:rsidP="00D7688C">
      <w:pPr>
        <w:spacing w:after="0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F21F5A" w:rsidRDefault="006A4F9C" w:rsidP="00A33DAD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ы </w:t>
      </w:r>
      <w:r w:rsidR="00A96510">
        <w:rPr>
          <w:rFonts w:ascii="Times New Roman" w:hAnsi="Times New Roman" w:cs="Times New Roman"/>
          <w:b/>
          <w:sz w:val="28"/>
          <w:szCs w:val="28"/>
        </w:rPr>
        <w:t>для новичков</w:t>
      </w:r>
    </w:p>
    <w:p w:rsidR="006A4F9C" w:rsidRDefault="006A4F9C" w:rsidP="008B56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6510" w:rsidRDefault="00A96510" w:rsidP="00B8009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6510">
        <w:rPr>
          <w:rFonts w:ascii="Times New Roman" w:hAnsi="Times New Roman" w:cs="Times New Roman"/>
          <w:sz w:val="28"/>
          <w:szCs w:val="28"/>
        </w:rPr>
        <w:t xml:space="preserve">Не бойтесь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6510">
        <w:rPr>
          <w:rFonts w:ascii="Times New Roman" w:hAnsi="Times New Roman" w:cs="Times New Roman"/>
          <w:sz w:val="28"/>
          <w:szCs w:val="28"/>
        </w:rPr>
        <w:t>ломат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6510">
        <w:rPr>
          <w:rFonts w:ascii="Times New Roman" w:hAnsi="Times New Roman" w:cs="Times New Roman"/>
          <w:sz w:val="28"/>
          <w:szCs w:val="28"/>
        </w:rPr>
        <w:t xml:space="preserve">: Если роза получилась некрасивой, цедру можно расправить и попробовать скрутить снова. Цедр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96510">
        <w:rPr>
          <w:rFonts w:ascii="Times New Roman" w:hAnsi="Times New Roman" w:cs="Times New Roman"/>
          <w:sz w:val="28"/>
          <w:szCs w:val="28"/>
        </w:rPr>
        <w:t xml:space="preserve"> материал эластичный и прощает ошибки.</w:t>
      </w:r>
    </w:p>
    <w:p w:rsidR="00A96510" w:rsidRDefault="00A96510" w:rsidP="00B8009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6510">
        <w:rPr>
          <w:rFonts w:ascii="Times New Roman" w:hAnsi="Times New Roman" w:cs="Times New Roman"/>
          <w:sz w:val="28"/>
          <w:szCs w:val="28"/>
        </w:rPr>
        <w:t>Выбор фруктов: Выбирайте плоды с толстой, яркой кожурой. Тонкая кожура мандаринов плохо держит форму.</w:t>
      </w:r>
    </w:p>
    <w:p w:rsidR="00A96510" w:rsidRDefault="00A96510" w:rsidP="00B8009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6510">
        <w:rPr>
          <w:rFonts w:ascii="Times New Roman" w:hAnsi="Times New Roman" w:cs="Times New Roman"/>
          <w:sz w:val="28"/>
          <w:szCs w:val="28"/>
        </w:rPr>
        <w:t>Аромат: Чтобы усилить запах, можно капнуть на готовую работу капельку эфирного масла апельсина или лимона.</w:t>
      </w:r>
    </w:p>
    <w:p w:rsidR="002A4E7A" w:rsidRPr="00A96510" w:rsidRDefault="00A96510" w:rsidP="00B8009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6510">
        <w:rPr>
          <w:rFonts w:ascii="Times New Roman" w:hAnsi="Times New Roman" w:cs="Times New Roman"/>
          <w:sz w:val="28"/>
          <w:szCs w:val="28"/>
        </w:rPr>
        <w:t xml:space="preserve">Сушка: Не сушите цветы в микроволновке или духовке с высокой температуро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96510">
        <w:rPr>
          <w:rFonts w:ascii="Times New Roman" w:hAnsi="Times New Roman" w:cs="Times New Roman"/>
          <w:sz w:val="28"/>
          <w:szCs w:val="28"/>
        </w:rPr>
        <w:t xml:space="preserve"> они сгорят или станут ломкими. Только естественная сушка или очень теплая батарея.</w:t>
      </w:r>
    </w:p>
    <w:p w:rsidR="00A33DAD" w:rsidRDefault="00A33DAD" w:rsidP="008B56B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1F09" w:rsidRDefault="003D1F09" w:rsidP="008B56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F0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этапное изготовление </w:t>
      </w:r>
      <w:r w:rsidR="00A33DAD">
        <w:rPr>
          <w:rFonts w:ascii="Times New Roman" w:hAnsi="Times New Roman" w:cs="Times New Roman"/>
          <w:b/>
          <w:sz w:val="28"/>
          <w:szCs w:val="28"/>
        </w:rPr>
        <w:t>панно</w:t>
      </w:r>
    </w:p>
    <w:p w:rsidR="002A4E7A" w:rsidRDefault="002A4E7A" w:rsidP="008B56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3DAD" w:rsidRPr="00A33DAD" w:rsidRDefault="00A33DAD" w:rsidP="008B56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3DAD">
        <w:rPr>
          <w:rFonts w:ascii="Times New Roman" w:hAnsi="Times New Roman" w:cs="Times New Roman"/>
          <w:sz w:val="28"/>
          <w:szCs w:val="28"/>
        </w:rPr>
        <w:t>Мы создадим панно «Цитрусовое настроение». В нашей работе будет два главных героя:</w:t>
      </w:r>
    </w:p>
    <w:p w:rsidR="00A33DAD" w:rsidRPr="00A33DAD" w:rsidRDefault="00A33DAD" w:rsidP="008B56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3DAD" w:rsidRPr="00A33DAD" w:rsidRDefault="00A33DAD" w:rsidP="008B56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3DAD">
        <w:rPr>
          <w:rFonts w:ascii="Times New Roman" w:hAnsi="Times New Roman" w:cs="Times New Roman"/>
          <w:sz w:val="28"/>
          <w:szCs w:val="28"/>
        </w:rPr>
        <w:t xml:space="preserve">1. Цветы из цедр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33DAD">
        <w:rPr>
          <w:rFonts w:ascii="Times New Roman" w:hAnsi="Times New Roman" w:cs="Times New Roman"/>
          <w:sz w:val="28"/>
          <w:szCs w:val="28"/>
        </w:rPr>
        <w:t xml:space="preserve"> настоящие розы, которые пахнут лимоном, апельсирином и лаймом.</w:t>
      </w:r>
    </w:p>
    <w:p w:rsidR="00A33DAD" w:rsidRPr="00A33DAD" w:rsidRDefault="00A33DAD" w:rsidP="008B56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3DAD">
        <w:rPr>
          <w:rFonts w:ascii="Times New Roman" w:hAnsi="Times New Roman" w:cs="Times New Roman"/>
          <w:sz w:val="28"/>
          <w:szCs w:val="28"/>
        </w:rPr>
        <w:t xml:space="preserve">2. Основа из салфеток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33DAD">
        <w:rPr>
          <w:rFonts w:ascii="Times New Roman" w:hAnsi="Times New Roman" w:cs="Times New Roman"/>
          <w:sz w:val="28"/>
          <w:szCs w:val="28"/>
        </w:rPr>
        <w:t xml:space="preserve"> экологичная и фактурная </w:t>
      </w:r>
      <w:r>
        <w:rPr>
          <w:rFonts w:ascii="Times New Roman" w:hAnsi="Times New Roman" w:cs="Times New Roman"/>
          <w:sz w:val="28"/>
          <w:szCs w:val="28"/>
        </w:rPr>
        <w:t>основа – полотно</w:t>
      </w:r>
      <w:r w:rsidRPr="00A33DAD">
        <w:rPr>
          <w:rFonts w:ascii="Times New Roman" w:hAnsi="Times New Roman" w:cs="Times New Roman"/>
          <w:sz w:val="28"/>
          <w:szCs w:val="28"/>
        </w:rPr>
        <w:t xml:space="preserve"> для наших цветов.</w:t>
      </w:r>
    </w:p>
    <w:p w:rsidR="00A33DAD" w:rsidRPr="00A33DAD" w:rsidRDefault="00A33DAD" w:rsidP="008B56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3DAD" w:rsidRPr="00A33DAD" w:rsidRDefault="00A33DAD" w:rsidP="008B56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DAD">
        <w:rPr>
          <w:rFonts w:ascii="Times New Roman" w:hAnsi="Times New Roman" w:cs="Times New Roman"/>
          <w:b/>
          <w:sz w:val="28"/>
          <w:szCs w:val="28"/>
        </w:rPr>
        <w:t>Техника безопасности (ТБ) в работе</w:t>
      </w:r>
    </w:p>
    <w:p w:rsidR="00A33DAD" w:rsidRPr="00A33DAD" w:rsidRDefault="00A33DAD" w:rsidP="008B56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3DAD" w:rsidRPr="00A33DAD" w:rsidRDefault="00A33DAD" w:rsidP="008B56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3DAD">
        <w:rPr>
          <w:rFonts w:ascii="Times New Roman" w:hAnsi="Times New Roman" w:cs="Times New Roman"/>
          <w:sz w:val="28"/>
          <w:szCs w:val="28"/>
        </w:rPr>
        <w:t>Прежде чем мы начнем творить, давайте вспомним о простых, но важных правилах. В нашем творчестве мы будем использовать острые и горячие предметы, поэтому:</w:t>
      </w:r>
    </w:p>
    <w:p w:rsidR="00A33DAD" w:rsidRPr="009F011A" w:rsidRDefault="00A33DAD" w:rsidP="00B8009E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011A">
        <w:rPr>
          <w:rFonts w:ascii="Times New Roman" w:hAnsi="Times New Roman" w:cs="Times New Roman"/>
          <w:sz w:val="28"/>
          <w:szCs w:val="28"/>
        </w:rPr>
        <w:t>Ножи и ножницы:</w:t>
      </w:r>
    </w:p>
    <w:p w:rsidR="00A33DAD" w:rsidRDefault="00A33DAD" w:rsidP="00B8009E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3DAD">
        <w:rPr>
          <w:rFonts w:ascii="Times New Roman" w:hAnsi="Times New Roman" w:cs="Times New Roman"/>
          <w:sz w:val="28"/>
          <w:szCs w:val="28"/>
        </w:rPr>
        <w:t>Для снятия цедры используем острый малый нож.</w:t>
      </w:r>
    </w:p>
    <w:p w:rsidR="00A33DAD" w:rsidRDefault="00A33DAD" w:rsidP="00B8009E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3DAD">
        <w:rPr>
          <w:rFonts w:ascii="Times New Roman" w:hAnsi="Times New Roman" w:cs="Times New Roman"/>
          <w:sz w:val="28"/>
          <w:szCs w:val="28"/>
        </w:rPr>
        <w:t xml:space="preserve">Передавайте ножницы и нож только </w:t>
      </w:r>
      <w:r>
        <w:rPr>
          <w:rFonts w:ascii="Times New Roman" w:hAnsi="Times New Roman" w:cs="Times New Roman"/>
          <w:sz w:val="28"/>
          <w:szCs w:val="28"/>
        </w:rPr>
        <w:t>безопасным краем</w:t>
      </w:r>
      <w:r w:rsidRPr="00A33DAD">
        <w:rPr>
          <w:rFonts w:ascii="Times New Roman" w:hAnsi="Times New Roman" w:cs="Times New Roman"/>
          <w:sz w:val="28"/>
          <w:szCs w:val="28"/>
        </w:rPr>
        <w:t xml:space="preserve"> вперед.</w:t>
      </w:r>
    </w:p>
    <w:p w:rsidR="009F011A" w:rsidRDefault="00A33DAD" w:rsidP="00B8009E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3DAD">
        <w:rPr>
          <w:rFonts w:ascii="Times New Roman" w:hAnsi="Times New Roman" w:cs="Times New Roman"/>
          <w:sz w:val="28"/>
          <w:szCs w:val="28"/>
        </w:rPr>
        <w:t>Совет новичку: Не спешите! Лучше срезать цедру медленно и аккуратно.</w:t>
      </w:r>
    </w:p>
    <w:p w:rsidR="00A33DAD" w:rsidRPr="009F011A" w:rsidRDefault="00A33DAD" w:rsidP="00B8009E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011A">
        <w:rPr>
          <w:rFonts w:ascii="Times New Roman" w:hAnsi="Times New Roman" w:cs="Times New Roman"/>
          <w:sz w:val="28"/>
          <w:szCs w:val="28"/>
        </w:rPr>
        <w:t>Клеевой пистолет (термоклей):</w:t>
      </w:r>
    </w:p>
    <w:p w:rsidR="00A33DAD" w:rsidRDefault="00A33DAD" w:rsidP="00B8009E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3DAD">
        <w:rPr>
          <w:rFonts w:ascii="Times New Roman" w:hAnsi="Times New Roman" w:cs="Times New Roman"/>
          <w:sz w:val="28"/>
          <w:szCs w:val="28"/>
        </w:rPr>
        <w:t>Это самая опасная часть мастер-класса. Температура клея очень высокая!</w:t>
      </w:r>
    </w:p>
    <w:p w:rsidR="00A33DAD" w:rsidRDefault="00A33DAD" w:rsidP="00B8009E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3DAD">
        <w:rPr>
          <w:rFonts w:ascii="Times New Roman" w:hAnsi="Times New Roman" w:cs="Times New Roman"/>
          <w:sz w:val="28"/>
          <w:szCs w:val="28"/>
        </w:rPr>
        <w:t>Не прикасайтесь руками к горячему клею.</w:t>
      </w:r>
    </w:p>
    <w:p w:rsidR="00A33DAD" w:rsidRDefault="00A33DAD" w:rsidP="00B8009E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3DAD">
        <w:rPr>
          <w:rFonts w:ascii="Times New Roman" w:hAnsi="Times New Roman" w:cs="Times New Roman"/>
          <w:sz w:val="28"/>
          <w:szCs w:val="28"/>
        </w:rPr>
        <w:t>Ставьте пистолет на подставку, а не на стол, чтобы не испортить покрытие.</w:t>
      </w:r>
    </w:p>
    <w:p w:rsidR="00A33DAD" w:rsidRPr="00A33DAD" w:rsidRDefault="00A33DAD" w:rsidP="00B8009E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3DAD">
        <w:rPr>
          <w:rFonts w:ascii="Times New Roman" w:hAnsi="Times New Roman" w:cs="Times New Roman"/>
          <w:sz w:val="28"/>
          <w:szCs w:val="28"/>
        </w:rPr>
        <w:t>После выдавливания клея сразу убирайте пистолет, чтобы не было «нитей».</w:t>
      </w:r>
    </w:p>
    <w:p w:rsidR="00A33DAD" w:rsidRPr="009F011A" w:rsidRDefault="00A33DAD" w:rsidP="00B8009E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011A">
        <w:rPr>
          <w:rFonts w:ascii="Times New Roman" w:hAnsi="Times New Roman" w:cs="Times New Roman"/>
          <w:sz w:val="28"/>
          <w:szCs w:val="28"/>
        </w:rPr>
        <w:t>Гигиена:</w:t>
      </w:r>
    </w:p>
    <w:p w:rsidR="00A33DAD" w:rsidRDefault="00A33DAD" w:rsidP="00B8009E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3DAD">
        <w:rPr>
          <w:rFonts w:ascii="Times New Roman" w:hAnsi="Times New Roman" w:cs="Times New Roman"/>
          <w:sz w:val="28"/>
          <w:szCs w:val="28"/>
        </w:rPr>
        <w:t>Работаем чистыми руками, так как цедра будет храниться долго, и грязь может привести к плесени.</w:t>
      </w:r>
    </w:p>
    <w:p w:rsidR="00A33DAD" w:rsidRPr="00A33DAD" w:rsidRDefault="00A33DAD" w:rsidP="00B8009E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3DAD">
        <w:rPr>
          <w:rFonts w:ascii="Times New Roman" w:hAnsi="Times New Roman" w:cs="Times New Roman"/>
          <w:sz w:val="28"/>
          <w:szCs w:val="28"/>
        </w:rPr>
        <w:t xml:space="preserve">Проветривайте помещени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33DAD">
        <w:rPr>
          <w:rFonts w:ascii="Times New Roman" w:hAnsi="Times New Roman" w:cs="Times New Roman"/>
          <w:sz w:val="28"/>
          <w:szCs w:val="28"/>
        </w:rPr>
        <w:t xml:space="preserve"> интенсивный запах цитрусовых может быть слишком сильным.</w:t>
      </w:r>
    </w:p>
    <w:p w:rsidR="00A33DAD" w:rsidRPr="00A33DAD" w:rsidRDefault="00A33DAD" w:rsidP="00A33D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3DAD" w:rsidRPr="00E46B8F" w:rsidRDefault="00A33DAD" w:rsidP="008B56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B8F">
        <w:rPr>
          <w:rFonts w:ascii="Times New Roman" w:hAnsi="Times New Roman" w:cs="Times New Roman"/>
          <w:b/>
          <w:sz w:val="28"/>
          <w:szCs w:val="28"/>
        </w:rPr>
        <w:t>Поэтапное выполнение работы</w:t>
      </w:r>
    </w:p>
    <w:p w:rsidR="00A33DAD" w:rsidRPr="00A33DAD" w:rsidRDefault="00A33DAD" w:rsidP="00A33D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3DAD" w:rsidRPr="00A33DAD" w:rsidRDefault="00A33DAD" w:rsidP="008B56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3DAD">
        <w:rPr>
          <w:rFonts w:ascii="Times New Roman" w:hAnsi="Times New Roman" w:cs="Times New Roman"/>
          <w:sz w:val="28"/>
          <w:szCs w:val="28"/>
        </w:rPr>
        <w:t>Этап 1: Подготовка «бумажной лозы» (основы панно)</w:t>
      </w:r>
    </w:p>
    <w:p w:rsidR="00A33DAD" w:rsidRPr="00A33DAD" w:rsidRDefault="00A33DAD" w:rsidP="008B56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3DAD" w:rsidRPr="00A33DAD" w:rsidRDefault="00A33DAD" w:rsidP="008B56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3DAD">
        <w:rPr>
          <w:rFonts w:ascii="Times New Roman" w:hAnsi="Times New Roman" w:cs="Times New Roman"/>
          <w:sz w:val="28"/>
          <w:szCs w:val="28"/>
        </w:rPr>
        <w:lastRenderedPageBreak/>
        <w:t>Мы сделаем не просто плоскую картинку, а объемное основание, имитирующее плетенку.</w:t>
      </w:r>
    </w:p>
    <w:p w:rsidR="00E46B8F" w:rsidRDefault="00A33DAD" w:rsidP="00B8009E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6B8F">
        <w:rPr>
          <w:rFonts w:ascii="Times New Roman" w:hAnsi="Times New Roman" w:cs="Times New Roman"/>
          <w:sz w:val="28"/>
          <w:szCs w:val="28"/>
        </w:rPr>
        <w:t>Делаем «косички»: Берем салфетку. Нам нужно 3</w:t>
      </w:r>
      <w:r w:rsidR="00E46B8F" w:rsidRPr="00E46B8F">
        <w:rPr>
          <w:rFonts w:ascii="Times New Roman" w:hAnsi="Times New Roman" w:cs="Times New Roman"/>
          <w:sz w:val="28"/>
          <w:szCs w:val="28"/>
        </w:rPr>
        <w:t xml:space="preserve"> части</w:t>
      </w:r>
      <w:r w:rsidRPr="00E46B8F">
        <w:rPr>
          <w:rFonts w:ascii="Times New Roman" w:hAnsi="Times New Roman" w:cs="Times New Roman"/>
          <w:sz w:val="28"/>
          <w:szCs w:val="28"/>
        </w:rPr>
        <w:t xml:space="preserve"> салфетки на одну косичку. Скручиваем их в жгут (колбаску). Чтобы жгут был тугим, смочите пальцы в воде.</w:t>
      </w:r>
    </w:p>
    <w:p w:rsidR="00E46B8F" w:rsidRDefault="00A33DAD" w:rsidP="00B8009E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6B8F">
        <w:rPr>
          <w:rFonts w:ascii="Times New Roman" w:hAnsi="Times New Roman" w:cs="Times New Roman"/>
          <w:sz w:val="28"/>
          <w:szCs w:val="28"/>
        </w:rPr>
        <w:t>Плетение: Берем три таких жгута и заплетаем их в обычную косичку. Концы закрепляем клеем ПВА, чтобы не распустились.</w:t>
      </w:r>
    </w:p>
    <w:p w:rsidR="00A33DAD" w:rsidRPr="00E46B8F" w:rsidRDefault="00A33DAD" w:rsidP="00B8009E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6B8F">
        <w:rPr>
          <w:rFonts w:ascii="Times New Roman" w:hAnsi="Times New Roman" w:cs="Times New Roman"/>
          <w:sz w:val="28"/>
          <w:szCs w:val="28"/>
        </w:rPr>
        <w:t>Формирование основы: На картон наносим клей ПВА и выкладываем наши косички по спирали, начиная от центра, либо рядами, чтобы получился круглый или овальный «коврик». Это будет фон, на котором «вырастут» наши цветы.</w:t>
      </w:r>
    </w:p>
    <w:p w:rsidR="00A33DAD" w:rsidRPr="00E46B8F" w:rsidRDefault="00A33DAD" w:rsidP="00B8009E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6B8F">
        <w:rPr>
          <w:rFonts w:ascii="Times New Roman" w:hAnsi="Times New Roman" w:cs="Times New Roman"/>
          <w:sz w:val="28"/>
          <w:szCs w:val="28"/>
        </w:rPr>
        <w:t>Совет новичку: Если косичка короткая, подклейте к ней следующую и продолжайте наращивать длину прямо на основе.</w:t>
      </w:r>
    </w:p>
    <w:p w:rsidR="00A33DAD" w:rsidRPr="00A33DAD" w:rsidRDefault="00A33DAD" w:rsidP="008B56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3DAD" w:rsidRPr="00A33DAD" w:rsidRDefault="00A33DAD" w:rsidP="008B56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3DAD">
        <w:rPr>
          <w:rFonts w:ascii="Times New Roman" w:hAnsi="Times New Roman" w:cs="Times New Roman"/>
          <w:sz w:val="28"/>
          <w:szCs w:val="28"/>
        </w:rPr>
        <w:t>Этап 2: Создание цитрусовых роз</w:t>
      </w:r>
    </w:p>
    <w:p w:rsidR="00A33DAD" w:rsidRPr="00A33DAD" w:rsidRDefault="00A33DAD" w:rsidP="008B56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3DAD" w:rsidRPr="00A33DAD" w:rsidRDefault="00A33DAD" w:rsidP="008B56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3DAD">
        <w:rPr>
          <w:rFonts w:ascii="Times New Roman" w:hAnsi="Times New Roman" w:cs="Times New Roman"/>
          <w:sz w:val="28"/>
          <w:szCs w:val="28"/>
        </w:rPr>
        <w:t xml:space="preserve">Вот тут начинается самое интересное </w:t>
      </w:r>
      <w:r w:rsidR="00E46B8F">
        <w:rPr>
          <w:rFonts w:ascii="Times New Roman" w:hAnsi="Times New Roman" w:cs="Times New Roman"/>
          <w:sz w:val="28"/>
          <w:szCs w:val="28"/>
        </w:rPr>
        <w:t>–</w:t>
      </w:r>
      <w:r w:rsidRPr="00A33DAD">
        <w:rPr>
          <w:rFonts w:ascii="Times New Roman" w:hAnsi="Times New Roman" w:cs="Times New Roman"/>
          <w:sz w:val="28"/>
          <w:szCs w:val="28"/>
        </w:rPr>
        <w:t xml:space="preserve"> магия превращения обычной корки в цветок.</w:t>
      </w:r>
    </w:p>
    <w:p w:rsidR="00E46B8F" w:rsidRDefault="00A33DAD" w:rsidP="00B8009E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6B8F">
        <w:rPr>
          <w:rFonts w:ascii="Times New Roman" w:hAnsi="Times New Roman" w:cs="Times New Roman"/>
          <w:sz w:val="28"/>
          <w:szCs w:val="28"/>
        </w:rPr>
        <w:t xml:space="preserve">Срезаем цедру: С лимона, апельсина или лайма аккуратно срезаем цедру длинной тонкой лентой по спирали. Старайтесь захватывать только яркую часть корки (цедру) и немного белой мякоти. Чем тоньше, тем легче будет скручивать. Идеальная ширина полоски </w:t>
      </w:r>
      <w:r w:rsidR="00E46B8F">
        <w:rPr>
          <w:rFonts w:ascii="Times New Roman" w:hAnsi="Times New Roman" w:cs="Times New Roman"/>
          <w:sz w:val="28"/>
          <w:szCs w:val="28"/>
        </w:rPr>
        <w:t>– 1-1,</w:t>
      </w:r>
      <w:r w:rsidRPr="00E46B8F">
        <w:rPr>
          <w:rFonts w:ascii="Times New Roman" w:hAnsi="Times New Roman" w:cs="Times New Roman"/>
          <w:sz w:val="28"/>
          <w:szCs w:val="28"/>
        </w:rPr>
        <w:t>5 см.</w:t>
      </w:r>
    </w:p>
    <w:p w:rsidR="00E46B8F" w:rsidRDefault="00A33DAD" w:rsidP="00B8009E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6B8F">
        <w:rPr>
          <w:rFonts w:ascii="Times New Roman" w:hAnsi="Times New Roman" w:cs="Times New Roman"/>
          <w:sz w:val="28"/>
          <w:szCs w:val="28"/>
        </w:rPr>
        <w:t>Формирование сердцевины: Берем начало полоски (тот конец, который был у плода) и плотно скручиваем его в трубочку. Это серединка розы.</w:t>
      </w:r>
    </w:p>
    <w:p w:rsidR="00E46B8F" w:rsidRDefault="00A33DAD" w:rsidP="00B8009E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6B8F">
        <w:rPr>
          <w:rFonts w:ascii="Times New Roman" w:hAnsi="Times New Roman" w:cs="Times New Roman"/>
          <w:sz w:val="28"/>
          <w:szCs w:val="28"/>
        </w:rPr>
        <w:t xml:space="preserve">Скручивание лепестков: Начинаем накручивать полоску вокруг сердцевины. Каждый новый виток должен быть чуть свободнее предыдущего. </w:t>
      </w:r>
    </w:p>
    <w:p w:rsidR="00E46B8F" w:rsidRDefault="00A33DAD" w:rsidP="00B8009E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6B8F">
        <w:rPr>
          <w:rFonts w:ascii="Times New Roman" w:hAnsi="Times New Roman" w:cs="Times New Roman"/>
          <w:sz w:val="28"/>
          <w:szCs w:val="28"/>
        </w:rPr>
        <w:t>Фиксация: Когда цветок готов (вы использовали всю полоску), закрепите кончик зубочисткой или сразу капните капельку термоклея на «хвостик» снизу, чтобы роза не раскрутилась.</w:t>
      </w:r>
    </w:p>
    <w:p w:rsidR="00A33DAD" w:rsidRPr="00E46B8F" w:rsidRDefault="00A33DAD" w:rsidP="00B8009E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6B8F">
        <w:rPr>
          <w:rFonts w:ascii="Times New Roman" w:hAnsi="Times New Roman" w:cs="Times New Roman"/>
          <w:sz w:val="28"/>
          <w:szCs w:val="28"/>
        </w:rPr>
        <w:t>Сушка: Оставьте розочки сохнуть н</w:t>
      </w:r>
      <w:r w:rsidR="00E46B8F">
        <w:rPr>
          <w:rFonts w:ascii="Times New Roman" w:hAnsi="Times New Roman" w:cs="Times New Roman"/>
          <w:sz w:val="28"/>
          <w:szCs w:val="28"/>
        </w:rPr>
        <w:t>а батарее или просто на столе</w:t>
      </w:r>
      <w:r w:rsidRPr="00E46B8F">
        <w:rPr>
          <w:rFonts w:ascii="Times New Roman" w:hAnsi="Times New Roman" w:cs="Times New Roman"/>
          <w:sz w:val="28"/>
          <w:szCs w:val="28"/>
        </w:rPr>
        <w:t>.</w:t>
      </w:r>
      <w:r w:rsidR="00E46B8F">
        <w:rPr>
          <w:rFonts w:ascii="Times New Roman" w:hAnsi="Times New Roman" w:cs="Times New Roman"/>
          <w:sz w:val="28"/>
          <w:szCs w:val="28"/>
        </w:rPr>
        <w:t xml:space="preserve"> </w:t>
      </w:r>
      <w:r w:rsidRPr="00E46B8F">
        <w:rPr>
          <w:rFonts w:ascii="Times New Roman" w:hAnsi="Times New Roman" w:cs="Times New Roman"/>
          <w:sz w:val="28"/>
          <w:szCs w:val="28"/>
        </w:rPr>
        <w:t>Они станут тверже и сохранят форму.</w:t>
      </w:r>
    </w:p>
    <w:p w:rsidR="00A33DAD" w:rsidRPr="00A33DAD" w:rsidRDefault="00A33DAD" w:rsidP="008B56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3DAD" w:rsidRPr="00A33DAD" w:rsidRDefault="00A33DAD" w:rsidP="008B56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3DAD">
        <w:rPr>
          <w:rFonts w:ascii="Times New Roman" w:hAnsi="Times New Roman" w:cs="Times New Roman"/>
          <w:sz w:val="28"/>
          <w:szCs w:val="28"/>
        </w:rPr>
        <w:t>Этап 3: Сборка панно (</w:t>
      </w:r>
      <w:r w:rsidR="00E46B8F">
        <w:rPr>
          <w:rFonts w:ascii="Times New Roman" w:hAnsi="Times New Roman" w:cs="Times New Roman"/>
          <w:sz w:val="28"/>
          <w:szCs w:val="28"/>
        </w:rPr>
        <w:t>к</w:t>
      </w:r>
      <w:r w:rsidRPr="00A33DAD">
        <w:rPr>
          <w:rFonts w:ascii="Times New Roman" w:hAnsi="Times New Roman" w:cs="Times New Roman"/>
          <w:sz w:val="28"/>
          <w:szCs w:val="28"/>
        </w:rPr>
        <w:t>омпозиция)</w:t>
      </w:r>
    </w:p>
    <w:p w:rsidR="00A33DAD" w:rsidRPr="00A33DAD" w:rsidRDefault="00A33DAD" w:rsidP="008B56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6B8F" w:rsidRDefault="00A33DAD" w:rsidP="00B8009E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6B8F">
        <w:rPr>
          <w:rFonts w:ascii="Times New Roman" w:hAnsi="Times New Roman" w:cs="Times New Roman"/>
          <w:sz w:val="28"/>
          <w:szCs w:val="28"/>
        </w:rPr>
        <w:t>Расположение: Разложите готовые высохшие цветы на нашей плетеной основе. Поиграйте с цветом: желтые лимоны, оранжевые апельсины, зеленые лаймы.</w:t>
      </w:r>
    </w:p>
    <w:p w:rsidR="00E46B8F" w:rsidRDefault="00A33DAD" w:rsidP="00B8009E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6B8F">
        <w:rPr>
          <w:rFonts w:ascii="Times New Roman" w:hAnsi="Times New Roman" w:cs="Times New Roman"/>
          <w:sz w:val="28"/>
          <w:szCs w:val="28"/>
        </w:rPr>
        <w:lastRenderedPageBreak/>
        <w:t>Склейка: Аккуратно прогрейте клеевой пистолет. Нанесите каплю клея на дно розы и прижмите к салфеточной основе на несколько секунд.</w:t>
      </w:r>
    </w:p>
    <w:p w:rsidR="00A33DAD" w:rsidRDefault="00A33DAD" w:rsidP="00B8009E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6B8F">
        <w:rPr>
          <w:rFonts w:ascii="Times New Roman" w:hAnsi="Times New Roman" w:cs="Times New Roman"/>
          <w:sz w:val="28"/>
          <w:szCs w:val="28"/>
        </w:rPr>
        <w:t xml:space="preserve">Декор: В пустоты между цветами можно вклеить меленькие </w:t>
      </w:r>
      <w:r w:rsidR="00E46B8F">
        <w:rPr>
          <w:rFonts w:ascii="Times New Roman" w:hAnsi="Times New Roman" w:cs="Times New Roman"/>
          <w:sz w:val="28"/>
          <w:szCs w:val="28"/>
        </w:rPr>
        <w:t>листочки</w:t>
      </w:r>
      <w:r w:rsidRPr="00E46B8F">
        <w:rPr>
          <w:rFonts w:ascii="Times New Roman" w:hAnsi="Times New Roman" w:cs="Times New Roman"/>
          <w:sz w:val="28"/>
          <w:szCs w:val="28"/>
        </w:rPr>
        <w:t>, сухие веточки или палочки корицы.</w:t>
      </w:r>
    </w:p>
    <w:p w:rsidR="00CE0A2E" w:rsidRDefault="00CE0A2E" w:rsidP="00CE0A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34" type="#_x0000_t75" style="position:absolute;left:0;text-align:left;margin-left:136.6pt;margin-top:12.4pt;width:157.1pt;height:209.55pt;z-index:251666432" stroked="t" strokecolor="#e36c0a [2409]" strokeweight="1.5pt">
            <v:imagedata r:id="rId10" o:title="photo_2026-03-18_01-23-55"/>
            <v:shadow on="t" type="double" opacity=".5" color2="shadow add(102)" offset="-3pt,-3pt" offset2="-6pt,-6pt"/>
          </v:shape>
        </w:pict>
      </w:r>
      <w:r>
        <w:rPr>
          <w:noProof/>
        </w:rPr>
        <w:pict>
          <v:shape id="_x0000_s1033" type="#_x0000_t75" style="position:absolute;left:0;text-align:left;margin-left:-37.8pt;margin-top:12.4pt;width:157.1pt;height:209.55pt;z-index:251664384" stroked="t" strokecolor="#e36c0a [2409]" strokeweight="1.5pt">
            <v:imagedata r:id="rId11" o:title="photo_2026-03-18_01-23-50"/>
            <v:shadow on="t" type="double" opacity=".5" color2="shadow add(102)" offset="-3pt,-3pt" offset2="-6pt,-6pt"/>
          </v:shape>
        </w:pict>
      </w:r>
      <w:r>
        <w:rPr>
          <w:noProof/>
        </w:rPr>
        <w:pict>
          <v:shape id="_x0000_s1035" type="#_x0000_t75" style="position:absolute;left:0;text-align:left;margin-left:309.1pt;margin-top:12.4pt;width:158pt;height:210.75pt;z-index:251668480" stroked="t" strokecolor="#e36c0a [2409]" strokeweight="1.5pt">
            <v:imagedata r:id="rId12" o:title="photo_2026-03-18_01-23-59"/>
            <v:shadow on="t" type="double" opacity=".5" color2="shadow add(102)" offset="-3pt,-3pt" offset2="-6pt,-6pt"/>
          </v:shape>
        </w:pict>
      </w:r>
    </w:p>
    <w:p w:rsidR="00CE0A2E" w:rsidRDefault="00CE0A2E" w:rsidP="00CE0A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0A2E" w:rsidRDefault="00CE0A2E" w:rsidP="00CE0A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0A2E" w:rsidRDefault="00CE0A2E" w:rsidP="00CE0A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0A2E" w:rsidRDefault="00CE0A2E" w:rsidP="00CE0A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0A2E" w:rsidRDefault="00CE0A2E" w:rsidP="00CE0A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0A2E" w:rsidRDefault="00CE0A2E" w:rsidP="00CE0A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0A2E" w:rsidRDefault="00CE0A2E" w:rsidP="00CE0A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0A2E" w:rsidRDefault="00CE0A2E" w:rsidP="00CE0A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0A2E" w:rsidRDefault="00CE0A2E" w:rsidP="00CE0A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0A2E" w:rsidRDefault="00CE0A2E" w:rsidP="00CE0A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0A2E" w:rsidRDefault="00CE0A2E" w:rsidP="00CE0A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0A2E" w:rsidRDefault="00CE0A2E" w:rsidP="00CE0A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0A2E" w:rsidRDefault="00CE0A2E" w:rsidP="00CE0A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37" type="#_x0000_t75" style="position:absolute;left:0;text-align:left;margin-left:228.65pt;margin-top:7.2pt;width:234.6pt;height:312.9pt;z-index:251672576" stroked="t" strokecolor="#e36c0a [2409]" strokeweight="2.25pt">
            <v:imagedata r:id="rId13" o:title="photo_2026-03-18_01-24-15"/>
            <v:shadow on="t" type="double" opacity=".5" color2="shadow add(102)" offset="-3pt,-3pt" offset2="-6pt,-6pt"/>
          </v:shape>
        </w:pict>
      </w:r>
      <w:r>
        <w:rPr>
          <w:noProof/>
        </w:rPr>
        <w:pict>
          <v:shape id="_x0000_s1036" type="#_x0000_t75" style="position:absolute;left:0;text-align:left;margin-left:-37.8pt;margin-top:7.2pt;width:234.45pt;height:312.75pt;z-index:251670528" stroked="t" strokecolor="#e36c0a [2409]" strokeweight="2.25pt">
            <v:imagedata r:id="rId14" o:title="photo_2026-03-18_01-24-04"/>
            <v:shadow on="t" type="double" opacity=".5" color2="shadow add(102)" offset="-3pt,-3pt" offset2="-6pt,-6pt"/>
          </v:shape>
        </w:pict>
      </w:r>
    </w:p>
    <w:p w:rsidR="00CE0A2E" w:rsidRDefault="00CE0A2E" w:rsidP="00CE0A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0A2E" w:rsidRDefault="00CE0A2E" w:rsidP="00CE0A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0A2E" w:rsidRDefault="00CE0A2E" w:rsidP="00CE0A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0A2E" w:rsidRDefault="00CE0A2E" w:rsidP="00CE0A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0A2E" w:rsidRDefault="00CE0A2E" w:rsidP="00CE0A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0A2E" w:rsidRDefault="00CE0A2E" w:rsidP="00CE0A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0A2E" w:rsidRDefault="00CE0A2E" w:rsidP="00CE0A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0A2E" w:rsidRDefault="00CE0A2E" w:rsidP="00CE0A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0A2E" w:rsidRDefault="00CE0A2E" w:rsidP="00CE0A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0A2E" w:rsidRDefault="00CE0A2E" w:rsidP="00CE0A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0A2E" w:rsidRDefault="00CE0A2E" w:rsidP="00CE0A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0A2E" w:rsidRDefault="00CE0A2E" w:rsidP="00CE0A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0A2E" w:rsidRDefault="00CE0A2E" w:rsidP="00CE0A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0A2E" w:rsidRDefault="00CE0A2E" w:rsidP="00CE0A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0A2E" w:rsidRDefault="00CE0A2E" w:rsidP="00CE0A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0A2E" w:rsidRPr="00CE0A2E" w:rsidRDefault="00CE0A2E" w:rsidP="00CE0A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3DAD" w:rsidRDefault="00A33DAD" w:rsidP="00A33D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3DAD" w:rsidRPr="00A33DAD" w:rsidRDefault="00A33DAD" w:rsidP="00A33D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DAD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A33DAD" w:rsidRPr="00A33DAD" w:rsidRDefault="00A33DAD" w:rsidP="00A33D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3DAD" w:rsidRPr="00A33DAD" w:rsidRDefault="00A33DAD" w:rsidP="008B56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3DAD">
        <w:rPr>
          <w:rFonts w:ascii="Times New Roman" w:hAnsi="Times New Roman" w:cs="Times New Roman"/>
          <w:sz w:val="28"/>
          <w:szCs w:val="28"/>
        </w:rPr>
        <w:t xml:space="preserve">Посмотрите, что у нас получилось! Вы только что своими руками создали частичку солнечного света. Наше панно «Цитрусовое настроение» не просто </w:t>
      </w:r>
      <w:r w:rsidRPr="00A33DAD">
        <w:rPr>
          <w:rFonts w:ascii="Times New Roman" w:hAnsi="Times New Roman" w:cs="Times New Roman"/>
          <w:sz w:val="28"/>
          <w:szCs w:val="28"/>
        </w:rPr>
        <w:lastRenderedPageBreak/>
        <w:t xml:space="preserve">украшает стену </w:t>
      </w:r>
      <w:r w:rsidR="00E46B8F">
        <w:rPr>
          <w:rFonts w:ascii="Times New Roman" w:hAnsi="Times New Roman" w:cs="Times New Roman"/>
          <w:sz w:val="28"/>
          <w:szCs w:val="28"/>
        </w:rPr>
        <w:t>–</w:t>
      </w:r>
      <w:r w:rsidRPr="00A33DAD">
        <w:rPr>
          <w:rFonts w:ascii="Times New Roman" w:hAnsi="Times New Roman" w:cs="Times New Roman"/>
          <w:sz w:val="28"/>
          <w:szCs w:val="28"/>
        </w:rPr>
        <w:t xml:space="preserve"> оно дарит тепло ваших рук, напоминает о лете и дезинфицирует воздух природными фитонцидами.</w:t>
      </w:r>
    </w:p>
    <w:p w:rsidR="00A33DAD" w:rsidRPr="00A33DAD" w:rsidRDefault="00A33DAD" w:rsidP="008B56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3DAD" w:rsidRPr="0053545A" w:rsidRDefault="00A33DAD" w:rsidP="008B56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3DAD">
        <w:rPr>
          <w:rFonts w:ascii="Times New Roman" w:hAnsi="Times New Roman" w:cs="Times New Roman"/>
          <w:sz w:val="28"/>
          <w:szCs w:val="28"/>
        </w:rPr>
        <w:t>Такая работа может стать отличным подарком для друзей или украшением вашей собственной кухни. Помните: в творчестве нет границ, и даже простая корка апельсина в умелых руках превращается в произведение искусства.</w:t>
      </w:r>
    </w:p>
    <w:p w:rsidR="008B56B6" w:rsidRDefault="008B56B6" w:rsidP="008B56B6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E7A" w:rsidRPr="008B56B6" w:rsidRDefault="002A4E7A" w:rsidP="008B56B6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56B6">
        <w:rPr>
          <w:rFonts w:ascii="Times New Roman" w:hAnsi="Times New Roman" w:cs="Times New Roman"/>
          <w:b/>
          <w:sz w:val="28"/>
          <w:szCs w:val="28"/>
        </w:rPr>
        <w:t>Творите с удовольствием!</w:t>
      </w:r>
    </w:p>
    <w:p w:rsidR="00BE7B79" w:rsidRDefault="00BE7B79" w:rsidP="005064F9">
      <w:pPr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17212A" w:rsidRPr="0017212A" w:rsidRDefault="0017212A" w:rsidP="0017212A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84FE5" w:rsidRPr="00084FE5" w:rsidRDefault="00084FE5" w:rsidP="002A4E7A">
      <w:pPr>
        <w:pStyle w:val="a3"/>
        <w:tabs>
          <w:tab w:val="left" w:pos="-284"/>
        </w:tabs>
        <w:rPr>
          <w:rFonts w:ascii="Times New Roman" w:hAnsi="Times New Roman" w:cs="Times New Roman"/>
          <w:sz w:val="28"/>
          <w:szCs w:val="28"/>
        </w:rPr>
      </w:pPr>
    </w:p>
    <w:sectPr w:rsidR="00084FE5" w:rsidRPr="00084FE5" w:rsidSect="00ED43FA">
      <w:footerReference w:type="default" r:id="rId15"/>
      <w:pgSz w:w="11906" w:h="16838"/>
      <w:pgMar w:top="851" w:right="850" w:bottom="28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009E" w:rsidRDefault="00B8009E" w:rsidP="00E94665">
      <w:pPr>
        <w:spacing w:after="0" w:line="240" w:lineRule="auto"/>
      </w:pPr>
      <w:r>
        <w:separator/>
      </w:r>
    </w:p>
  </w:endnote>
  <w:endnote w:type="continuationSeparator" w:id="1">
    <w:p w:rsidR="00B8009E" w:rsidRDefault="00B8009E" w:rsidP="00E94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095519"/>
      <w:docPartObj>
        <w:docPartGallery w:val="Page Numbers (Bottom of Page)"/>
        <w:docPartUnique/>
      </w:docPartObj>
    </w:sdtPr>
    <w:sdtContent>
      <w:p w:rsidR="009E51EF" w:rsidRDefault="00333923">
        <w:pPr>
          <w:pStyle w:val="a7"/>
          <w:jc w:val="right"/>
        </w:pPr>
        <w:fldSimple w:instr=" PAGE   \* MERGEFORMAT ">
          <w:r w:rsidR="009F011A">
            <w:rPr>
              <w:noProof/>
            </w:rPr>
            <w:t>1</w:t>
          </w:r>
        </w:fldSimple>
      </w:p>
    </w:sdtContent>
  </w:sdt>
  <w:p w:rsidR="009E51EF" w:rsidRDefault="009E51E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009E" w:rsidRDefault="00B8009E" w:rsidP="00E94665">
      <w:pPr>
        <w:spacing w:after="0" w:line="240" w:lineRule="auto"/>
      </w:pPr>
      <w:r>
        <w:separator/>
      </w:r>
    </w:p>
  </w:footnote>
  <w:footnote w:type="continuationSeparator" w:id="1">
    <w:p w:rsidR="00B8009E" w:rsidRDefault="00B8009E" w:rsidP="00E946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41D3A"/>
    <w:multiLevelType w:val="hybridMultilevel"/>
    <w:tmpl w:val="071C31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C908B0"/>
    <w:multiLevelType w:val="hybridMultilevel"/>
    <w:tmpl w:val="9D8ECB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52267"/>
    <w:multiLevelType w:val="hybridMultilevel"/>
    <w:tmpl w:val="1F9604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FB2EA6"/>
    <w:multiLevelType w:val="hybridMultilevel"/>
    <w:tmpl w:val="A2D8BB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FE4E8A"/>
    <w:multiLevelType w:val="hybridMultilevel"/>
    <w:tmpl w:val="B5900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AB1426"/>
    <w:multiLevelType w:val="hybridMultilevel"/>
    <w:tmpl w:val="569AB7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361DCB"/>
    <w:multiLevelType w:val="hybridMultilevel"/>
    <w:tmpl w:val="5FC0A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3A702E"/>
    <w:multiLevelType w:val="hybridMultilevel"/>
    <w:tmpl w:val="E026BC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5B6A5E"/>
    <w:multiLevelType w:val="hybridMultilevel"/>
    <w:tmpl w:val="C362F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9F4F6D"/>
    <w:multiLevelType w:val="hybridMultilevel"/>
    <w:tmpl w:val="7FCC26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6A4C24"/>
    <w:multiLevelType w:val="hybridMultilevel"/>
    <w:tmpl w:val="ADA06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0F575D"/>
    <w:multiLevelType w:val="hybridMultilevel"/>
    <w:tmpl w:val="980EF7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8D06C0"/>
    <w:multiLevelType w:val="hybridMultilevel"/>
    <w:tmpl w:val="3B72D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B93510"/>
    <w:multiLevelType w:val="hybridMultilevel"/>
    <w:tmpl w:val="EB162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7F78CE"/>
    <w:multiLevelType w:val="hybridMultilevel"/>
    <w:tmpl w:val="A2BA6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F9124A"/>
    <w:multiLevelType w:val="hybridMultilevel"/>
    <w:tmpl w:val="8EB2B28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6B2D5B0D"/>
    <w:multiLevelType w:val="hybridMultilevel"/>
    <w:tmpl w:val="8EB2C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A43347"/>
    <w:multiLevelType w:val="hybridMultilevel"/>
    <w:tmpl w:val="B0DC58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B74E16"/>
    <w:multiLevelType w:val="hybridMultilevel"/>
    <w:tmpl w:val="A8F2B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13"/>
  </w:num>
  <w:num w:numId="5">
    <w:abstractNumId w:val="10"/>
  </w:num>
  <w:num w:numId="6">
    <w:abstractNumId w:val="18"/>
  </w:num>
  <w:num w:numId="7">
    <w:abstractNumId w:val="2"/>
  </w:num>
  <w:num w:numId="8">
    <w:abstractNumId w:val="7"/>
  </w:num>
  <w:num w:numId="9">
    <w:abstractNumId w:val="17"/>
  </w:num>
  <w:num w:numId="10">
    <w:abstractNumId w:val="3"/>
  </w:num>
  <w:num w:numId="11">
    <w:abstractNumId w:val="5"/>
  </w:num>
  <w:num w:numId="12">
    <w:abstractNumId w:val="15"/>
  </w:num>
  <w:num w:numId="13">
    <w:abstractNumId w:val="16"/>
  </w:num>
  <w:num w:numId="14">
    <w:abstractNumId w:val="12"/>
  </w:num>
  <w:num w:numId="15">
    <w:abstractNumId w:val="6"/>
  </w:num>
  <w:num w:numId="16">
    <w:abstractNumId w:val="11"/>
  </w:num>
  <w:num w:numId="17">
    <w:abstractNumId w:val="8"/>
  </w:num>
  <w:num w:numId="18">
    <w:abstractNumId w:val="4"/>
  </w:num>
  <w:num w:numId="19">
    <w:abstractNumId w:val="14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03FE2"/>
    <w:rsid w:val="00001FAE"/>
    <w:rsid w:val="00016BF8"/>
    <w:rsid w:val="00020EFB"/>
    <w:rsid w:val="000221E9"/>
    <w:rsid w:val="00023F02"/>
    <w:rsid w:val="00031894"/>
    <w:rsid w:val="000518EE"/>
    <w:rsid w:val="00057252"/>
    <w:rsid w:val="000720E1"/>
    <w:rsid w:val="00084FE5"/>
    <w:rsid w:val="0009412B"/>
    <w:rsid w:val="000A7DB1"/>
    <w:rsid w:val="000A7F2A"/>
    <w:rsid w:val="000C5C2C"/>
    <w:rsid w:val="000D6B9B"/>
    <w:rsid w:val="000E4056"/>
    <w:rsid w:val="000E46B8"/>
    <w:rsid w:val="000E7EB7"/>
    <w:rsid w:val="000F1BC5"/>
    <w:rsid w:val="00103105"/>
    <w:rsid w:val="001377D2"/>
    <w:rsid w:val="00157524"/>
    <w:rsid w:val="0017212A"/>
    <w:rsid w:val="0019109C"/>
    <w:rsid w:val="001938B3"/>
    <w:rsid w:val="001C51B0"/>
    <w:rsid w:val="001E26E9"/>
    <w:rsid w:val="001E624A"/>
    <w:rsid w:val="001F3D36"/>
    <w:rsid w:val="0022190C"/>
    <w:rsid w:val="002318D3"/>
    <w:rsid w:val="00233C21"/>
    <w:rsid w:val="002454F3"/>
    <w:rsid w:val="0024647A"/>
    <w:rsid w:val="00255A65"/>
    <w:rsid w:val="00266F68"/>
    <w:rsid w:val="00272BF4"/>
    <w:rsid w:val="00285A59"/>
    <w:rsid w:val="00290292"/>
    <w:rsid w:val="00293AC2"/>
    <w:rsid w:val="00294093"/>
    <w:rsid w:val="002A4E7A"/>
    <w:rsid w:val="002B5BCA"/>
    <w:rsid w:val="002B6C94"/>
    <w:rsid w:val="002C68A9"/>
    <w:rsid w:val="0030374E"/>
    <w:rsid w:val="00313734"/>
    <w:rsid w:val="00333923"/>
    <w:rsid w:val="003875AC"/>
    <w:rsid w:val="00395600"/>
    <w:rsid w:val="003D1F09"/>
    <w:rsid w:val="003D7D58"/>
    <w:rsid w:val="003F0235"/>
    <w:rsid w:val="00462877"/>
    <w:rsid w:val="004749FD"/>
    <w:rsid w:val="004927CE"/>
    <w:rsid w:val="00493952"/>
    <w:rsid w:val="004976BF"/>
    <w:rsid w:val="004A7E77"/>
    <w:rsid w:val="004B084B"/>
    <w:rsid w:val="004B4A74"/>
    <w:rsid w:val="004B6995"/>
    <w:rsid w:val="004D6E7E"/>
    <w:rsid w:val="005064F9"/>
    <w:rsid w:val="00515AC0"/>
    <w:rsid w:val="00562AC9"/>
    <w:rsid w:val="00577051"/>
    <w:rsid w:val="00582324"/>
    <w:rsid w:val="00583F23"/>
    <w:rsid w:val="005A2777"/>
    <w:rsid w:val="005A42B3"/>
    <w:rsid w:val="005B3393"/>
    <w:rsid w:val="005B5142"/>
    <w:rsid w:val="005E6448"/>
    <w:rsid w:val="00600444"/>
    <w:rsid w:val="00621D5B"/>
    <w:rsid w:val="00643A95"/>
    <w:rsid w:val="00671E46"/>
    <w:rsid w:val="00671F85"/>
    <w:rsid w:val="006A4F9C"/>
    <w:rsid w:val="006B3442"/>
    <w:rsid w:val="006D5CE9"/>
    <w:rsid w:val="006F1ED1"/>
    <w:rsid w:val="006F29E4"/>
    <w:rsid w:val="006F7953"/>
    <w:rsid w:val="00714909"/>
    <w:rsid w:val="0073721E"/>
    <w:rsid w:val="00737E0A"/>
    <w:rsid w:val="00773875"/>
    <w:rsid w:val="00785F41"/>
    <w:rsid w:val="0078720D"/>
    <w:rsid w:val="00793E8B"/>
    <w:rsid w:val="0079606B"/>
    <w:rsid w:val="007B292C"/>
    <w:rsid w:val="007B582D"/>
    <w:rsid w:val="007E4E06"/>
    <w:rsid w:val="007E64C4"/>
    <w:rsid w:val="008006A1"/>
    <w:rsid w:val="00802E6D"/>
    <w:rsid w:val="00810E71"/>
    <w:rsid w:val="00822744"/>
    <w:rsid w:val="0083540B"/>
    <w:rsid w:val="00846130"/>
    <w:rsid w:val="00854006"/>
    <w:rsid w:val="00872D40"/>
    <w:rsid w:val="00873608"/>
    <w:rsid w:val="00894DC1"/>
    <w:rsid w:val="00895A99"/>
    <w:rsid w:val="008B0B1C"/>
    <w:rsid w:val="008B56B6"/>
    <w:rsid w:val="008E4E74"/>
    <w:rsid w:val="008E5642"/>
    <w:rsid w:val="008F6E91"/>
    <w:rsid w:val="009057C8"/>
    <w:rsid w:val="00911D5B"/>
    <w:rsid w:val="0092798D"/>
    <w:rsid w:val="009419D8"/>
    <w:rsid w:val="00955C64"/>
    <w:rsid w:val="0097259F"/>
    <w:rsid w:val="00974DDF"/>
    <w:rsid w:val="009B21AA"/>
    <w:rsid w:val="009B7E5F"/>
    <w:rsid w:val="009C28F2"/>
    <w:rsid w:val="009C32B1"/>
    <w:rsid w:val="009D0BF5"/>
    <w:rsid w:val="009D1114"/>
    <w:rsid w:val="009D1486"/>
    <w:rsid w:val="009D304A"/>
    <w:rsid w:val="009E51EF"/>
    <w:rsid w:val="009F011A"/>
    <w:rsid w:val="009F573D"/>
    <w:rsid w:val="00A017A5"/>
    <w:rsid w:val="00A02879"/>
    <w:rsid w:val="00A20205"/>
    <w:rsid w:val="00A33DAD"/>
    <w:rsid w:val="00A34DBB"/>
    <w:rsid w:val="00A40143"/>
    <w:rsid w:val="00A432ED"/>
    <w:rsid w:val="00A53964"/>
    <w:rsid w:val="00A56CD0"/>
    <w:rsid w:val="00A6446B"/>
    <w:rsid w:val="00A77504"/>
    <w:rsid w:val="00A96510"/>
    <w:rsid w:val="00AD2A9B"/>
    <w:rsid w:val="00B105F5"/>
    <w:rsid w:val="00B274C8"/>
    <w:rsid w:val="00B31E99"/>
    <w:rsid w:val="00B34D51"/>
    <w:rsid w:val="00B405D9"/>
    <w:rsid w:val="00B435BD"/>
    <w:rsid w:val="00B4680B"/>
    <w:rsid w:val="00B760D8"/>
    <w:rsid w:val="00B8009E"/>
    <w:rsid w:val="00B82668"/>
    <w:rsid w:val="00B85690"/>
    <w:rsid w:val="00B9634C"/>
    <w:rsid w:val="00BC1E2A"/>
    <w:rsid w:val="00BD5F10"/>
    <w:rsid w:val="00BE7B79"/>
    <w:rsid w:val="00BF59AA"/>
    <w:rsid w:val="00C03FE2"/>
    <w:rsid w:val="00C062A8"/>
    <w:rsid w:val="00C06612"/>
    <w:rsid w:val="00C106EC"/>
    <w:rsid w:val="00C14F5E"/>
    <w:rsid w:val="00C4396D"/>
    <w:rsid w:val="00C50898"/>
    <w:rsid w:val="00C65203"/>
    <w:rsid w:val="00C87C3D"/>
    <w:rsid w:val="00C90756"/>
    <w:rsid w:val="00C90904"/>
    <w:rsid w:val="00C91344"/>
    <w:rsid w:val="00C941D2"/>
    <w:rsid w:val="00CD5A1F"/>
    <w:rsid w:val="00CD5BF4"/>
    <w:rsid w:val="00CD762F"/>
    <w:rsid w:val="00CE0A2E"/>
    <w:rsid w:val="00CE3EFD"/>
    <w:rsid w:val="00D009DE"/>
    <w:rsid w:val="00D0727B"/>
    <w:rsid w:val="00D31D84"/>
    <w:rsid w:val="00D42996"/>
    <w:rsid w:val="00D7603F"/>
    <w:rsid w:val="00D7688C"/>
    <w:rsid w:val="00D93CA0"/>
    <w:rsid w:val="00D95B7F"/>
    <w:rsid w:val="00DA3EBF"/>
    <w:rsid w:val="00DB7300"/>
    <w:rsid w:val="00DE6041"/>
    <w:rsid w:val="00E378A1"/>
    <w:rsid w:val="00E46B8F"/>
    <w:rsid w:val="00E50C48"/>
    <w:rsid w:val="00E52F47"/>
    <w:rsid w:val="00E9267E"/>
    <w:rsid w:val="00E94665"/>
    <w:rsid w:val="00E96829"/>
    <w:rsid w:val="00EA5BAB"/>
    <w:rsid w:val="00EB689C"/>
    <w:rsid w:val="00EC135D"/>
    <w:rsid w:val="00ED43FA"/>
    <w:rsid w:val="00EE2734"/>
    <w:rsid w:val="00F21F5A"/>
    <w:rsid w:val="00F418F1"/>
    <w:rsid w:val="00F45F90"/>
    <w:rsid w:val="00F5374C"/>
    <w:rsid w:val="00F67BC3"/>
    <w:rsid w:val="00F717FF"/>
    <w:rsid w:val="00F732AF"/>
    <w:rsid w:val="00F773A6"/>
    <w:rsid w:val="00F77EE2"/>
    <w:rsid w:val="00FA6733"/>
    <w:rsid w:val="00FB1C1B"/>
    <w:rsid w:val="00FC4BE3"/>
    <w:rsid w:val="00FD66CD"/>
    <w:rsid w:val="00FE0CAE"/>
    <w:rsid w:val="00FF4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ru v:ext="edit" colors="#f06,fuchsia,#c09,#be0238,#bd7b03"/>
      <o:colormenu v:ext="edit" strokecolor="none [24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2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093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FC4BE3"/>
  </w:style>
  <w:style w:type="paragraph" w:styleId="a5">
    <w:name w:val="header"/>
    <w:basedOn w:val="a"/>
    <w:link w:val="a6"/>
    <w:uiPriority w:val="99"/>
    <w:semiHidden/>
    <w:unhideWhenUsed/>
    <w:rsid w:val="00E94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94665"/>
  </w:style>
  <w:style w:type="paragraph" w:styleId="a7">
    <w:name w:val="footer"/>
    <w:basedOn w:val="a"/>
    <w:link w:val="a8"/>
    <w:uiPriority w:val="99"/>
    <w:unhideWhenUsed/>
    <w:rsid w:val="00E94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4665"/>
  </w:style>
  <w:style w:type="character" w:styleId="a9">
    <w:name w:val="Hyperlink"/>
    <w:basedOn w:val="a0"/>
    <w:uiPriority w:val="99"/>
    <w:unhideWhenUsed/>
    <w:rsid w:val="00CD5BF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5B686-14CB-41F3-A07E-31C01F14B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5</TotalTime>
  <Pages>1</Pages>
  <Words>1430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56</cp:revision>
  <dcterms:created xsi:type="dcterms:W3CDTF">2023-01-25T13:03:00Z</dcterms:created>
  <dcterms:modified xsi:type="dcterms:W3CDTF">2026-03-18T00:31:00Z</dcterms:modified>
</cp:coreProperties>
</file>